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page_4_0"/>
    <w:bookmarkStart w:id="1" w:name="_Hlk125108807"/>
    <w:bookmarkStart w:id="2" w:name="_Hlk125111014"/>
    <w:p w:rsidR="00B23DC4" w:rsidRPr="00032EE2" w:rsidRDefault="003A03FA">
      <w:pPr>
        <w:spacing w:line="240" w:lineRule="exact"/>
        <w:rPr>
          <w:sz w:val="24"/>
          <w:szCs w:val="24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151" behindDoc="1" locked="0" layoutInCell="0" allowOverlap="1">
                <wp:simplePos x="0" y="0"/>
                <wp:positionH relativeFrom="page">
                  <wp:posOffset>791570</wp:posOffset>
                </wp:positionH>
                <wp:positionV relativeFrom="paragraph">
                  <wp:posOffset>78304</wp:posOffset>
                </wp:positionV>
                <wp:extent cx="5997575" cy="1624127"/>
                <wp:effectExtent l="0" t="0" r="22225" b="14605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575" cy="1624127"/>
                          <a:chOff x="0" y="0"/>
                          <a:chExt cx="5951219" cy="153619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363218" y="19811"/>
                            <a:ext cx="3223259" cy="4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0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381" y="9144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951219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95121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951219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81" y="490727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951219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951219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056132"/>
                            <a:ext cx="0" cy="46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5">
                                <a:moveTo>
                                  <a:pt x="0" y="463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519428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381" y="1527809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676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951219" y="1056132"/>
                            <a:ext cx="0" cy="46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5">
                                <a:moveTo>
                                  <a:pt x="0" y="463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951219" y="1519428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104B1" id="drawingObject2" o:spid="_x0000_s1026" style="position:absolute;margin-left:62.35pt;margin-top:6.15pt;width:472.25pt;height:127.9pt;z-index:-503316329;mso-position-horizontal-relative:page;mso-width-relative:margin;mso-height-relative:margin" coordsize="59512,15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632;top:198;width:32232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">
                  <v:imagedata r:id="rId9" o:title=""/>
                </v:shape>
                <v:shape id="Shape 4" o:spid="_x0000_s1028" style="position:absolute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" path="m,1523l,e" filled="f" strokeweight=".46561mm">
                  <v:path arrowok="t" textboxrect="0,0,0,1523"/>
                </v:shape>
                <v:shape id="Shape 5" o:spid="_x0000_s1029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" path="m,18288l,e" filled="f" strokeweight=".46561mm">
                  <v:path arrowok="t" textboxrect="0,0,0,18288"/>
                </v:shape>
                <v:shape id="Shape 6" o:spid="_x0000_s1030" style="position:absolute;left:83;top:91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" path="m,l5934457,e" filled="f" strokeweight="1.44pt">
                  <v:path arrowok="t" textboxrect="0,0,5934457,0"/>
                </v:shape>
                <v:shape id="Shape 7" o:spid="_x0000_s1031" style="position:absolute;left:59512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" path="m,1523l,e" filled="f" strokeweight=".46561mm">
                  <v:path arrowok="t" textboxrect="0,0,0,1523"/>
                </v:shape>
                <v:shape id="Shape 8" o:spid="_x0000_s1032" style="position:absolute;left:5951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" path="m,18288l,e" filled="f" strokeweight=".46561mm">
                  <v:path arrowok="t" textboxrect="0,0,0,18288"/>
                </v:shape>
                <v:shape id="Shape 9" o:spid="_x0000_s1033" style="position:absolute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" path="m,461771l,e" filled="f" strokeweight=".46561mm">
                  <v:path arrowok="t" textboxrect="0,0,0,461771"/>
                </v:shape>
                <v:shape id="Shape 10" o:spid="_x0000_s1034" style="position:absolute;left:59512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" path="m,461771l,e" filled="f" strokeweight=".46561mm">
                  <v:path arrowok="t" textboxrect="0,0,0,461771"/>
                </v:shape>
                <v:shape id="Shape 11" o:spid="_x0000_s1035" style="position:absolute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" path="m,19811l,e" filled="f" strokeweight=".46561mm">
                  <v:path arrowok="t" textboxrect="0,0,0,19811"/>
                </v:shape>
                <v:shape id="Shape 12" o:spid="_x0000_s1036" style="position:absolute;left:83;top:4907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" path="m,l5934457,e" filled="f" strokeweight="1.44pt">
                  <v:path arrowok="t" textboxrect="0,0,5934457,0"/>
                </v:shape>
                <v:shape id="Shape 13" o:spid="_x0000_s1037" style="position:absolute;left:59512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" path="m,19811l,e" filled="f" strokeweight=".46561mm">
                  <v:path arrowok="t" textboxrect="0,0,0,19811"/>
                </v:shape>
                <v:shape id="Shape 14" o:spid="_x0000_s1038" style="position:absolute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zGwAAAANsAAAAPAAAAZHJzL2Rvd25yZXYueG1sRE/NagIx&#10;EL4XfIcwgpei2YpY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Re+Mxs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5" o:spid="_x0000_s1039" style="position:absolute;left:59512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ldwAAAANsAAAAPAAAAZHJzL2Rvd25yZXYueG1sRE/NagIx&#10;EL4XfIcwgpei2Qpa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KqMpXc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6" o:spid="_x0000_s1040" style="position:absolute;top:10561;width:0;height:4633;visibility:visible;mso-wrap-style:square;v-text-anchor:top" coordsize="0,46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" path="m,463295l,e" filled="f" strokeweight=".46561mm">
                  <v:path arrowok="t" textboxrect="0,0,0,463295"/>
                </v:shape>
                <v:shape id="Shape 17" o:spid="_x0000_s1041" style="position:absolute;top:15194;width:0;height:167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" path="m,16764l,e" filled="f" strokeweight=".46561mm">
                  <v:path arrowok="t" textboxrect="0,0,0,16764"/>
                </v:shape>
                <v:shape id="Shape 18" o:spid="_x0000_s1042" style="position:absolute;left:83;top:15278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" path="m,l5934457,e" filled="f" strokeweight="1.32pt">
                  <v:path arrowok="t" textboxrect="0,0,5934457,0"/>
                </v:shape>
                <v:shape id="Shape 19" o:spid="_x0000_s1043" style="position:absolute;left:59512;top:10561;width:0;height:4633;visibility:visible;mso-wrap-style:square;v-text-anchor:top" coordsize="0,46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" path="m,463295l,e" filled="f" strokeweight=".46561mm">
                  <v:path arrowok="t" textboxrect="0,0,0,463295"/>
                </v:shape>
                <v:shape id="Shape 20" o:spid="_x0000_s1044" style="position:absolute;left:59512;top:15194;width:0;height:167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" path="m,16764l,e" filled="f" strokeweight=".46561mm">
                  <v:path arrowok="t" textboxrect="0,0,0,16764"/>
                </v:shape>
                <w10:wrap anchorx="page"/>
              </v:group>
            </w:pict>
          </mc:Fallback>
        </mc:AlternateContent>
      </w:r>
    </w:p>
    <w:p w:rsidR="00B23DC4" w:rsidRPr="00032EE2" w:rsidRDefault="00B23DC4">
      <w:pPr>
        <w:spacing w:line="240" w:lineRule="exact"/>
        <w:rPr>
          <w:sz w:val="24"/>
          <w:szCs w:val="24"/>
        </w:rPr>
      </w:pPr>
    </w:p>
    <w:p w:rsidR="00B23DC4" w:rsidRPr="00032EE2" w:rsidRDefault="00B23DC4" w:rsidP="00B74A6B">
      <w:pPr>
        <w:spacing w:line="240" w:lineRule="exact"/>
        <w:jc w:val="right"/>
        <w:rPr>
          <w:sz w:val="24"/>
          <w:szCs w:val="24"/>
        </w:rPr>
      </w:pPr>
    </w:p>
    <w:p w:rsidR="00B23DC4" w:rsidRPr="00032EE2" w:rsidRDefault="00B23DC4">
      <w:pPr>
        <w:spacing w:line="240" w:lineRule="exact"/>
        <w:rPr>
          <w:sz w:val="24"/>
          <w:szCs w:val="24"/>
        </w:rPr>
      </w:pPr>
    </w:p>
    <w:p w:rsidR="00B23DC4" w:rsidRPr="00032EE2" w:rsidRDefault="00B23DC4">
      <w:pPr>
        <w:spacing w:after="67" w:line="240" w:lineRule="exact"/>
        <w:rPr>
          <w:sz w:val="24"/>
          <w:szCs w:val="24"/>
        </w:rPr>
      </w:pPr>
    </w:p>
    <w:p w:rsidR="003A03FA" w:rsidRPr="00032EE2" w:rsidRDefault="003A03FA" w:rsidP="00D47B1F">
      <w:pPr>
        <w:widowControl w:val="0"/>
        <w:spacing w:line="242" w:lineRule="auto"/>
        <w:ind w:left="2835" w:right="1592" w:hanging="675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IMPIA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DI D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IO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D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I C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</w:p>
    <w:p w:rsidR="00B23DC4" w:rsidRPr="00032EE2" w:rsidRDefault="003A03FA" w:rsidP="00D47B1F">
      <w:pPr>
        <w:widowControl w:val="0"/>
        <w:spacing w:line="242" w:lineRule="auto"/>
        <w:ind w:left="3494" w:right="1734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25"/>
          <w:szCs w:val="25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A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O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LE</w:t>
      </w:r>
    </w:p>
    <w:p w:rsidR="00B23DC4" w:rsidRPr="00032EE2" w:rsidRDefault="00B23DC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3DC4" w:rsidRPr="00032EE2" w:rsidRDefault="003A03FA">
      <w:pPr>
        <w:widowControl w:val="0"/>
        <w:spacing w:line="240" w:lineRule="auto"/>
        <w:ind w:left="2645" w:right="-20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IST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5"/>
          <w:sz w:val="33"/>
          <w:szCs w:val="33"/>
        </w:rPr>
        <w:t>N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5"/>
          <w:sz w:val="33"/>
          <w:szCs w:val="33"/>
        </w:rPr>
        <w:t>Z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5"/>
          <w:sz w:val="33"/>
          <w:szCs w:val="33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D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4"/>
          <w:sz w:val="33"/>
          <w:szCs w:val="33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CON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S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S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IONE</w:t>
      </w:r>
    </w:p>
    <w:p w:rsidR="00B23DC4" w:rsidRPr="00032EE2" w:rsidRDefault="00315A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339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56845</wp:posOffset>
                </wp:positionV>
                <wp:extent cx="6007100" cy="1971675"/>
                <wp:effectExtent l="0" t="0" r="12700" b="28575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1971675"/>
                          <a:chOff x="0" y="0"/>
                          <a:chExt cx="6007606" cy="1400556"/>
                        </a:xfrm>
                        <a:noFill/>
                      </wpg:grpSpPr>
                      <wps:wsp>
                        <wps:cNvPr id="22" name="Shape 22"/>
                        <wps:cNvSpPr/>
                        <wps:spPr>
                          <a:xfrm>
                            <a:off x="3047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048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5238" y="1066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2190" y="137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8286" y="3048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8286" y="13716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764278" y="3048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764278" y="13716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782566" y="3048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782566" y="13716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04558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989319" y="3048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992366" y="16764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992366" y="106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5238" y="18288"/>
                            <a:ext cx="0" cy="136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4">
                                <a:moveTo>
                                  <a:pt x="0" y="1365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7" y="18288"/>
                            <a:ext cx="0" cy="136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4">
                                <a:moveTo>
                                  <a:pt x="0" y="1365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1383792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398270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2190" y="13868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8286" y="1398270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759707" y="1398270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777994" y="1398270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04558" y="18288"/>
                            <a:ext cx="0" cy="136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4">
                                <a:moveTo>
                                  <a:pt x="0" y="1365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992366" y="18288"/>
                            <a:ext cx="0" cy="136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4">
                                <a:moveTo>
                                  <a:pt x="0" y="1365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004558" y="1383792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989319" y="139827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989319" y="138683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E03DE" id="drawingObject21" o:spid="_x0000_s1026" style="position:absolute;margin-left:61.5pt;margin-top:12.35pt;width:473pt;height:155.25pt;z-index:-503316141;mso-position-horizontal-relative:page;mso-height-relative:margin" coordsize="60076,1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" o:allowincell="f">
                <v:shape id="Shape 22" o:spid="_x0000_s1027" style="position:absolute;left:30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" path="m,18288l,e" filled="f" strokeweight=".16928mm">
                  <v:path arrowok="t" textboxrect="0,0,0,18288"/>
                </v:shape>
                <v:shape id="Shape 23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" path="m,l18286,e" filled="f" strokeweight=".48pt">
                  <v:path arrowok="t" textboxrect="0,0,18286,0"/>
                </v:shape>
                <v:shape id="Shape 24" o:spid="_x0000_s1029" style="position:absolute;left:152;top:106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" path="m,7619l,e" filled="f" strokeweight=".16931mm">
                  <v:path arrowok="t" textboxrect="0,0,0,7619"/>
                </v:shape>
                <v:shape id="Shape 25" o:spid="_x0000_s1030" style="position:absolute;left:121;top:1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" path="m,l6095,e" filled="f" strokeweight=".16931mm">
                  <v:path arrowok="t" textboxrect="0,0,6095,0"/>
                </v:shape>
                <v:shape id="Shape 26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" path="m,l3745992,e" filled="f" strokeweight=".48pt">
                  <v:path arrowok="t" textboxrect="0,0,3745992,0"/>
                </v:shape>
                <v:shape id="Shape 27" o:spid="_x0000_s1032" style="position:absolute;left:182;top:137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" path="m,l3745992,e" filled="f" strokeweight=".16931mm">
                  <v:path arrowok="t" textboxrect="0,0,3745992,0"/>
                </v:shape>
                <v:shape id="Shape 28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" path="m,l18287,e" filled="f" strokeweight=".48pt">
                  <v:path arrowok="t" textboxrect="0,0,18287,0"/>
                </v:shape>
                <v:shape id="Shape 29" o:spid="_x0000_s1034" style="position:absolute;left:37642;top:137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" path="m,l18287,e" filled="f" strokeweight=".16931mm">
                  <v:path arrowok="t" textboxrect="0,0,18287,0"/>
                </v:shape>
                <v:shape id="Shape 30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" path="m,l2206753,e" filled="f" strokeweight=".48pt">
                  <v:path arrowok="t" textboxrect="0,0,2206753,0"/>
                </v:shape>
                <v:shape id="Shape 31" o:spid="_x0000_s1036" style="position:absolute;left:37825;top:137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32" o:spid="_x0000_s1037" style="position:absolute;left:60045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" path="m,18288l,e" filled="f" strokeweight=".48pt">
                  <v:path arrowok="t" textboxrect="0,0,0,18288"/>
                </v:shape>
                <v:shape id="Shape 33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" path="m,l18287,e" filled="f" strokeweight=".48pt">
                  <v:path arrowok="t" textboxrect="0,0,18287,0"/>
                </v:shape>
                <v:shape id="Shape 34" o:spid="_x0000_s1039" style="position:absolute;left:59923;top:167;width:0;height:15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" path="m,1523l,e" filled="f" strokeweight=".16928mm">
                  <v:path arrowok="t" textboxrect="0,0,0,1523"/>
                </v:shape>
                <v:shape id="Shape 35" o:spid="_x0000_s1040" style="position:absolute;left:59923;top:1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" path="m,6095l,e" filled="f" strokeweight=".16928mm">
                  <v:path arrowok="t" textboxrect="0,0,0,6095"/>
                </v:shape>
                <v:shape id="Shape 36" o:spid="_x0000_s1041" style="position:absolute;left:152;top:182;width:0;height:13655;visibility:visible;mso-wrap-style:square;v-text-anchor:top" coordsize="0,13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" path="m,1365504l,e" filled="f" strokeweight=".16931mm">
                  <v:path arrowok="t" textboxrect="0,0,0,1365504"/>
                </v:shape>
                <v:shape id="Shape 37" o:spid="_x0000_s1042" style="position:absolute;left:30;top:182;width:0;height:13655;visibility:visible;mso-wrap-style:square;v-text-anchor:top" coordsize="0,13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" path="m,1365504l,e" filled="f" strokeweight=".16928mm">
                  <v:path arrowok="t" textboxrect="0,0,0,1365504"/>
                </v:shape>
                <v:shape id="Shape 38" o:spid="_x0000_s1043" style="position:absolute;left:30;top:13837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" path="m,16764l,e" filled="f" strokeweight=".16928mm">
                  <v:path arrowok="t" textboxrect="0,0,0,16764"/>
                </v:shape>
                <v:shape id="Shape 39" o:spid="_x0000_s1044" style="position:absolute;top:13982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" path="m,l18286,e" filled="f" strokeweight=".36pt">
                  <v:path arrowok="t" textboxrect="0,0,18286,0"/>
                </v:shape>
                <v:shape id="Shape 40" o:spid="_x0000_s1045" style="position:absolute;left:121;top:138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" path="m,l6095,e" filled="f" strokeweight=".16928mm">
                  <v:path arrowok="t" textboxrect="0,0,6095,0"/>
                </v:shape>
                <v:shape id="Shape 41" o:spid="_x0000_s1046" style="position:absolute;left:182;top:13982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" path="m,l3741421,e" filled="f" strokeweight=".36pt">
                  <v:path arrowok="t" textboxrect="0,0,3741421,0"/>
                </v:shape>
                <v:shape id="Shape 42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" path="m,l3741421,e" filled="f" strokeweight=".16928mm">
                  <v:path arrowok="t" textboxrect="0,0,3741421,0"/>
                </v:shape>
                <v:shape id="Shape 43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" path="m,l18286,e" filled="f" strokeweight=".16928mm">
                  <v:path arrowok="t" textboxrect="0,0,18286,0"/>
                </v:shape>
                <v:shape id="Shape 44" o:spid="_x0000_s1049" style="position:absolute;left:37597;top:13982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" path="m,l18286,e" filled="f" strokeweight=".36pt">
                  <v:path arrowok="t" textboxrect="0,0,18286,0"/>
                </v:shape>
                <v:shape id="Shape 45" o:spid="_x0000_s1050" style="position:absolute;left:37779;top:13982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" path="m,l2211325,e" filled="f" strokeweight=".36pt">
                  <v:path arrowok="t" textboxrect="0,0,2211325,0"/>
                </v:shape>
                <v:shape id="Shape 46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" path="m,l2211325,e" filled="f" strokeweight=".16928mm">
                  <v:path arrowok="t" textboxrect="0,0,2211325,0"/>
                </v:shape>
                <v:shape id="Shape 47" o:spid="_x0000_s1052" style="position:absolute;left:60045;top:182;width:0;height:13655;visibility:visible;mso-wrap-style:square;v-text-anchor:top" coordsize="0,13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" path="m,1365504l,e" filled="f" strokeweight=".48pt">
                  <v:path arrowok="t" textboxrect="0,0,0,1365504"/>
                </v:shape>
                <v:shape id="Shape 48" o:spid="_x0000_s1053" style="position:absolute;left:59923;top:182;width:0;height:13655;visibility:visible;mso-wrap-style:square;v-text-anchor:top" coordsize="0,136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" path="m,1365504l,e" filled="f" strokeweight=".16928mm">
                  <v:path arrowok="t" textboxrect="0,0,0,1365504"/>
                </v:shape>
                <v:shape id="Shape 49" o:spid="_x0000_s1054" style="position:absolute;left:60045;top:13837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" path="m,16764l,e" filled="f" strokeweight=".48pt">
                  <v:path arrowok="t" textboxrect="0,0,0,16764"/>
                </v:shape>
                <v:shape id="Shape 50" o:spid="_x0000_s1055" style="position:absolute;left:59893;top:1398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" path="m,l18287,e" filled="f" strokeweight=".36pt">
                  <v:path arrowok="t" textboxrect="0,0,18287,0"/>
                </v:shape>
                <v:shape id="Shape 51" o:spid="_x0000_s1056" style="position:absolute;left:59893;top:138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</w:p>
    <w:p w:rsidR="00B23DC4" w:rsidRPr="00032EE2" w:rsidRDefault="00B23DC4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B23DC4" w:rsidRPr="00032EE2" w:rsidRDefault="003A03FA" w:rsidP="00D47B1F">
      <w:pPr>
        <w:widowControl w:val="0"/>
        <w:spacing w:line="241" w:lineRule="auto"/>
        <w:ind w:left="6166" w:right="1366" w:hanging="616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A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3"/>
          <w:szCs w:val="23"/>
        </w:rPr>
        <w:t>l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la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3"/>
          <w:sz w:val="23"/>
          <w:szCs w:val="23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Regi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n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Venet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Di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zion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291A3C"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Industria Artigianato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Com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</w:rPr>
        <w:t>m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e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c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io</w:t>
      </w:r>
      <w:r w:rsidR="00291A3C"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 xml:space="preserve"> e Servizi e Internazionalizzazione delle impres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D47B1F" w:rsidRPr="00032EE2" w:rsidRDefault="00D47B1F" w:rsidP="00D47B1F">
      <w:pPr>
        <w:widowControl w:val="0"/>
        <w:spacing w:line="241" w:lineRule="auto"/>
        <w:ind w:left="6166" w:right="1366" w:hanging="616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B23DC4" w:rsidRPr="00032EE2" w:rsidRDefault="003A03FA">
      <w:pPr>
        <w:widowControl w:val="0"/>
        <w:spacing w:line="241" w:lineRule="auto"/>
        <w:ind w:left="6166" w:right="727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pe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il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t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a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</w:rPr>
        <w:t>m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it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dell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S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p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ortel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</w:rPr>
        <w:t>l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Unic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p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</w:rPr>
        <w:t>l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Attività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</w:rPr>
        <w:t>P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d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</w:rPr>
        <w:t>u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</w:rPr>
        <w:t>t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tiv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c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</w:rPr>
        <w:t>o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</w:rPr>
        <w:t>m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petent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p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</w:rPr>
        <w:t>e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r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terri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</w:rPr>
        <w:t>t</w:t>
      </w:r>
      <w:r w:rsidRPr="00032EE2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t>orio</w:t>
      </w:r>
      <w:r w:rsidR="007E25BB" w:rsidRPr="00032EE2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footnoteReference w:id="1"/>
      </w:r>
      <w:r w:rsidR="00315AE6" w:rsidRPr="00032EE2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/>
          <w:w w:val="101"/>
        </w:rPr>
        <w:footnoteReference w:id="2"/>
      </w:r>
    </w:p>
    <w:p w:rsidR="00B23DC4" w:rsidRPr="00032EE2" w:rsidRDefault="00D47B1F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501" behindDoc="1" locked="0" layoutInCell="0" allowOverlap="1">
                <wp:simplePos x="0" y="0"/>
                <wp:positionH relativeFrom="page">
                  <wp:posOffset>801531</wp:posOffset>
                </wp:positionH>
                <wp:positionV relativeFrom="paragraph">
                  <wp:posOffset>27495</wp:posOffset>
                </wp:positionV>
                <wp:extent cx="5971711" cy="435864"/>
                <wp:effectExtent l="0" t="0" r="29210" b="4064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711" cy="435864"/>
                          <a:chOff x="0" y="0"/>
                          <a:chExt cx="6006084" cy="435864"/>
                        </a:xfrm>
                        <a:noFill/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095" y="0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56844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62941" y="0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99998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7" y="3047"/>
                            <a:ext cx="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">
                                <a:moveTo>
                                  <a:pt x="0" y="42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047" y="4297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95" y="432816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59892" y="3047"/>
                            <a:ext cx="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">
                                <a:moveTo>
                                  <a:pt x="0" y="42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56844" y="4328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62941" y="432816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003035" y="3047"/>
                            <a:ext cx="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">
                                <a:moveTo>
                                  <a:pt x="0" y="42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5999988" y="4328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6D115" id="drawingObject52" o:spid="_x0000_s1026" style="position:absolute;margin-left:63.1pt;margin-top:2.15pt;width:470.2pt;height:34.3pt;z-index:-503315979;mso-position-horizontal-relative:page;mso-width-relative:margin" coordsize="60060,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" o:allowincell="f">
                <v:shape id="Shape 53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" path="m,l6095,e" filled="f" strokeweight=".16931mm">
                  <v:path arrowok="t" textboxrect="0,0,6095,0"/>
                </v:shape>
                <v:shape id="Shape 54" o:spid="_x0000_s1028" style="position:absolute;left:60;width:6508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" path="m,l650748,e" filled="f" strokeweight=".16931mm">
                  <v:path arrowok="t" textboxrect="0,0,650748,0"/>
                </v:shape>
                <v:shape id="Shape 55" o:spid="_x0000_s1029" style="position:absolute;left:65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" path="m,l6097,e" filled="f" strokeweight=".16931mm">
                  <v:path arrowok="t" textboxrect="0,0,6097,0"/>
                </v:shape>
                <v:shape id="Shape 56" o:spid="_x0000_s1030" style="position:absolute;left:6629;width:53370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" path="m,l5337046,e" filled="f" strokeweight=".16931mm">
                  <v:path arrowok="t" textboxrect="0,0,5337046,0"/>
                </v:shape>
                <v:shape id="Shape 57" o:spid="_x0000_s1031" style="position:absolute;left:599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" path="m,l6096,e" filled="f" strokeweight=".16931mm">
                  <v:path arrowok="t" textboxrect="0,0,6096,0"/>
                </v:shape>
                <v:shape id="Shape 58" o:spid="_x0000_s1032" style="position:absolute;left:30;top:30;width:0;height:4267;visibility:visible;mso-wrap-style:square;v-text-anchor:top" coordsize="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" path="m,426720l,e" filled="f" strokeweight=".16931mm">
                  <v:path arrowok="t" textboxrect="0,0,0,426720"/>
                </v:shape>
                <v:shape id="Shape 59" o:spid="_x0000_s1033" style="position:absolute;left:30;top:42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" path="m,6096l,e" filled="f" strokeweight=".16931mm">
                  <v:path arrowok="t" textboxrect="0,0,0,6096"/>
                </v:shape>
                <v:shape id="Shape 60" o:spid="_x0000_s1034" style="position:absolute;left:60;top:4328;width:6508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" path="m,l650748,e" filled="f" strokeweight=".48pt">
                  <v:path arrowok="t" textboxrect="0,0,650748,0"/>
                </v:shape>
                <v:shape id="Shape 61" o:spid="_x0000_s1035" style="position:absolute;left:6598;top:30;width:0;height:4267;visibility:visible;mso-wrap-style:square;v-text-anchor:top" coordsize="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" path="m,426720l,e" filled="f" strokecolor="silver" strokeweight=".16936mm">
                  <v:path arrowok="t" textboxrect="0,0,0,426720"/>
                </v:shape>
                <v:shape id="Shape 62" o:spid="_x0000_s1036" style="position:absolute;left:6568;top:432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" path="m,l6097,e" filled="f" strokeweight=".48pt">
                  <v:path arrowok="t" textboxrect="0,0,6097,0"/>
                </v:shape>
                <v:shape id="Shape 63" o:spid="_x0000_s1037" style="position:absolute;left:6629;top:4328;width:53370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" path="m,l5337046,e" filled="f" strokeweight=".48pt">
                  <v:path arrowok="t" textboxrect="0,0,5337046,0"/>
                </v:shape>
                <v:shape id="Shape 64" o:spid="_x0000_s1038" style="position:absolute;left:60030;top:30;width:0;height:4267;visibility:visible;mso-wrap-style:square;v-text-anchor:top" coordsize="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" path="m,426720l,e" filled="f" strokeweight=".48pt">
                  <v:path arrowok="t" textboxrect="0,0,0,426720"/>
                </v:shape>
                <v:shape id="Shape 65" o:spid="_x0000_s1039" style="position:absolute;left:59999;top:43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B23DC4" w:rsidRPr="00032EE2" w:rsidRDefault="003A03FA" w:rsidP="00EB1130">
      <w:pPr>
        <w:widowControl w:val="0"/>
        <w:spacing w:line="214" w:lineRule="auto"/>
        <w:ind w:left="1231" w:right="33" w:hanging="1031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gg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tt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  <w:r w:rsidRPr="00032EE2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032EE2">
        <w:rPr>
          <w:rFonts w:ascii="Times New Roman" w:eastAsia="Times New Roman" w:hAnsi="Times New Roman" w:cs="Times New Roman"/>
          <w:color w:val="000000"/>
          <w:spacing w:val="-52"/>
          <w:sz w:val="21"/>
          <w:szCs w:val="21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position w:val="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position w:val="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c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position w:val="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4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position w:val="2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position w:val="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position w:val="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b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b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="00D47B1F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(</w:t>
      </w:r>
      <w:r w:rsidR="00FB788F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DGR n. 1683 del 30 dic</w:t>
      </w:r>
      <w:r w:rsidR="00F31185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em</w:t>
      </w:r>
      <w:r w:rsidR="00FB788F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bre 2022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)</w:t>
      </w:r>
      <w:r w:rsidR="00D47B1F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.</w:t>
      </w:r>
    </w:p>
    <w:p w:rsidR="00B23DC4" w:rsidRPr="00032EE2" w:rsidRDefault="003A03F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1629" behindDoc="1" locked="0" layoutInCell="0" allowOverlap="1">
                <wp:simplePos x="0" y="0"/>
                <wp:positionH relativeFrom="page">
                  <wp:posOffset>809624</wp:posOffset>
                </wp:positionH>
                <wp:positionV relativeFrom="paragraph">
                  <wp:posOffset>57785</wp:posOffset>
                </wp:positionV>
                <wp:extent cx="5962015" cy="3589362"/>
                <wp:effectExtent l="0" t="0" r="19685" b="3048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3589362"/>
                          <a:chOff x="0" y="0"/>
                          <a:chExt cx="5956553" cy="3154681"/>
                        </a:xfrm>
                        <a:noFill/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8" y="3048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956553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609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956553" y="609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329185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956553" y="329185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576073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956553" y="576073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822961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956553" y="822961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1144525"/>
                            <a:ext cx="0" cy="2004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4058">
                                <a:moveTo>
                                  <a:pt x="0" y="2004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314858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048" y="3151632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956553" y="1144525"/>
                            <a:ext cx="0" cy="2004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4058">
                                <a:moveTo>
                                  <a:pt x="0" y="2004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956553" y="314858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859C" id="drawingObject66" o:spid="_x0000_s1026" style="position:absolute;margin-left:63.75pt;margin-top:4.55pt;width:469.45pt;height:282.65pt;z-index:-503314851;mso-position-horizontal-relative:page;mso-width-relative:margin;mso-height-relative:margin" coordsize="59565,3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" o:allowincell="f">
                <v:shape id="Shape 67" o:spid="_x0000_s1027" style="position:absolute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" path="m,6097l,e" filled="f" strokeweight=".16931mm">
                  <v:path arrowok="t" textboxrect="0,0,0,6097"/>
                </v:shape>
                <v:shape id="Shape 68" o:spid="_x0000_s1028" style="position:absolute;left:30;top:30;width:59512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" path="m,l5951220,e" filled="f" strokeweight=".16936mm">
                  <v:path arrowok="t" textboxrect="0,0,5951220,0"/>
                </v:shape>
                <v:shape id="Shape 69" o:spid="_x0000_s1029" style="position:absolute;left:59565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" path="m,6097l,e" filled="f" strokeweight=".127mm">
                  <v:path arrowok="t" textboxrect="0,0,0,6097"/>
                </v:shape>
                <v:shape id="Shape 70" o:spid="_x0000_s1030" style="position:absolute;top:60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" path="m,323088l,e" filled="f" strokeweight=".16931mm">
                  <v:path arrowok="t" textboxrect="0,0,0,323088"/>
                </v:shape>
                <v:shape id="Shape 71" o:spid="_x0000_s1031" style="position:absolute;left:59565;top:60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" path="m,323088l,e" filled="f" strokeweight=".127mm">
                  <v:path arrowok="t" textboxrect="0,0,0,323088"/>
                </v:shape>
                <v:shape id="Shape 72" o:spid="_x0000_s1032" style="position:absolute;top:3291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" path="m,246888l,e" filled="f" strokeweight=".16931mm">
                  <v:path arrowok="t" textboxrect="0,0,0,246888"/>
                </v:shape>
                <v:shape id="Shape 73" o:spid="_x0000_s1033" style="position:absolute;left:59565;top:3291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" path="m,246888l,e" filled="f" strokeweight=".127mm">
                  <v:path arrowok="t" textboxrect="0,0,0,246888"/>
                </v:shape>
                <v:shape id="Shape 74" o:spid="_x0000_s1034" style="position:absolute;top:576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" path="m,246888l,e" filled="f" strokeweight=".16931mm">
                  <v:path arrowok="t" textboxrect="0,0,0,246888"/>
                </v:shape>
                <v:shape id="Shape 75" o:spid="_x0000_s1035" style="position:absolute;left:59565;top:576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" path="m,246888l,e" filled="f" strokeweight=".127mm">
                  <v:path arrowok="t" textboxrect="0,0,0,246888"/>
                </v:shape>
                <v:shape id="Shape 76" o:spid="_x0000_s1036" style="position:absolute;top:8229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" path="m,321564l,e" filled="f" strokeweight=".16931mm">
                  <v:path arrowok="t" textboxrect="0,0,0,321564"/>
                </v:shape>
                <v:shape id="Shape 77" o:spid="_x0000_s1037" style="position:absolute;left:59565;top:8229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" path="m,321564l,e" filled="f" strokeweight=".127mm">
                  <v:path arrowok="t" textboxrect="0,0,0,321564"/>
                </v:shape>
                <v:shape id="Shape 78" o:spid="_x0000_s1038" style="position:absolute;top:11445;width:0;height:20040;visibility:visible;mso-wrap-style:square;v-text-anchor:top" coordsize="0,200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" path="m,2004058l,e" filled="f" strokeweight=".16931mm">
                  <v:path arrowok="t" textboxrect="0,0,0,2004058"/>
                </v:shape>
                <v:shape id="Shape 79" o:spid="_x0000_s1039" style="position:absolute;top:3148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" path="m,6097l,e" filled="f" strokeweight=".16931mm">
                  <v:path arrowok="t" textboxrect="0,0,0,6097"/>
                </v:shape>
                <v:shape id="Shape 80" o:spid="_x0000_s1040" style="position:absolute;left:30;top:31516;width:59512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" path="m,l5951220,e" filled="f" strokeweight=".16936mm">
                  <v:path arrowok="t" textboxrect="0,0,5951220,0"/>
                </v:shape>
                <v:shape id="Shape 81" o:spid="_x0000_s1041" style="position:absolute;left:59565;top:11445;width:0;height:20040;visibility:visible;mso-wrap-style:square;v-text-anchor:top" coordsize="0,200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" path="m,2004058l,e" filled="f" strokeweight=".127mm">
                  <v:path arrowok="t" textboxrect="0,0,0,2004058"/>
                </v:shape>
                <v:shape id="Shape 82" o:spid="_x0000_s1042" style="position:absolute;left:59565;top:3148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" path="m,6097l,e" filled="f" strokeweight=".127mm">
                  <v:path arrowok="t" textboxrect="0,0,0,6097"/>
                </v:shape>
                <w10:wrap anchorx="page"/>
              </v:group>
            </w:pict>
          </mc:Fallback>
        </mc:AlternateContent>
      </w:r>
    </w:p>
    <w:p w:rsidR="00EB1130" w:rsidRPr="00032EE2" w:rsidRDefault="00EB1130" w:rsidP="00EB1130">
      <w:pPr>
        <w:widowControl w:val="0"/>
        <w:ind w:left="230" w:right="-20"/>
        <w:rPr>
          <w:rFonts w:ascii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</w:t>
      </w:r>
    </w:p>
    <w:p w:rsidR="00EB1130" w:rsidRPr="00032EE2" w:rsidRDefault="00EB1130" w:rsidP="00EB1130">
      <w:pPr>
        <w:spacing w:after="10" w:line="220" w:lineRule="exact"/>
        <w:rPr>
          <w:rFonts w:ascii="Times New Roman" w:hAnsi="Times New Roman" w:cs="Times New Roman"/>
        </w:rPr>
      </w:pPr>
    </w:p>
    <w:p w:rsidR="00EB1130" w:rsidRPr="00032EE2" w:rsidRDefault="00EB1130" w:rsidP="00EB1130">
      <w:pPr>
        <w:widowControl w:val="0"/>
        <w:ind w:left="230" w:right="-20"/>
        <w:rPr>
          <w:rFonts w:ascii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t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26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3"/>
          <w:w w:val="101"/>
          <w:sz w:val="19"/>
          <w:szCs w:val="19"/>
        </w:rPr>
        <w:t>P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v.</w:t>
      </w:r>
      <w:r w:rsidRPr="00032EE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032EE2">
        <w:rPr>
          <w:rFonts w:ascii="Times New Roman" w:hAnsi="Times New Roman" w:cs="Times New Roman"/>
          <w:color w:val="000000"/>
          <w:spacing w:val="-43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/</w:t>
      </w:r>
      <w:r w:rsidRPr="00032EE2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/</w:t>
      </w:r>
      <w:r w:rsidRPr="00032EE2">
        <w:rPr>
          <w:rFonts w:ascii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</w:p>
    <w:p w:rsidR="00EB1130" w:rsidRPr="00032EE2" w:rsidRDefault="00EB1130" w:rsidP="00EB1130">
      <w:pPr>
        <w:spacing w:after="11" w:line="160" w:lineRule="exact"/>
        <w:rPr>
          <w:rFonts w:ascii="Times New Roman" w:hAnsi="Times New Roman" w:cs="Times New Roman"/>
          <w:sz w:val="16"/>
          <w:szCs w:val="16"/>
        </w:rPr>
      </w:pPr>
    </w:p>
    <w:p w:rsidR="00EB1130" w:rsidRPr="00032EE2" w:rsidRDefault="00EB1130" w:rsidP="00EB1130">
      <w:pPr>
        <w:widowControl w:val="0"/>
        <w:tabs>
          <w:tab w:val="left" w:pos="3821"/>
          <w:tab w:val="left" w:pos="9062"/>
        </w:tabs>
        <w:ind w:left="230" w:right="-20"/>
        <w:rPr>
          <w:rFonts w:ascii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032EE2">
        <w:rPr>
          <w:rFonts w:ascii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v.</w:t>
      </w:r>
      <w:r w:rsidRPr="00032EE2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90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V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.</w:t>
      </w:r>
      <w:r w:rsidRPr="00032EE2">
        <w:rPr>
          <w:rFonts w:ascii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</w:p>
    <w:p w:rsidR="00EB1130" w:rsidRPr="00032EE2" w:rsidRDefault="00EB1130" w:rsidP="00EB1130">
      <w:pPr>
        <w:spacing w:after="8" w:line="220" w:lineRule="exact"/>
        <w:rPr>
          <w:rFonts w:ascii="Times New Roman" w:hAnsi="Times New Roman" w:cs="Times New Roman"/>
        </w:rPr>
      </w:pPr>
    </w:p>
    <w:p w:rsidR="00EB1130" w:rsidRPr="00032EE2" w:rsidRDefault="00EB1130" w:rsidP="00EB1130">
      <w:pPr>
        <w:widowControl w:val="0"/>
        <w:ind w:left="230" w:right="-20"/>
        <w:rPr>
          <w:rFonts w:ascii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f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_</w:t>
      </w:r>
    </w:p>
    <w:p w:rsidR="00EB1130" w:rsidRPr="00032EE2" w:rsidRDefault="00EB1130" w:rsidP="00EB1130">
      <w:pPr>
        <w:spacing w:after="8" w:line="140" w:lineRule="exact"/>
        <w:rPr>
          <w:rFonts w:ascii="Times New Roman" w:hAnsi="Times New Roman" w:cs="Times New Roman"/>
          <w:sz w:val="14"/>
          <w:szCs w:val="14"/>
        </w:rPr>
      </w:pPr>
    </w:p>
    <w:p w:rsidR="00B23DC4" w:rsidRPr="00032EE2" w:rsidRDefault="00EB1130" w:rsidP="00EB1130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032EE2">
        <w:rPr>
          <w:rFonts w:ascii="Times New Roman" w:hAnsi="Times New Roman" w:cs="Times New Roman"/>
          <w:color w:val="000000"/>
          <w:spacing w:val="6"/>
          <w:w w:val="101"/>
          <w:sz w:val="19"/>
          <w:szCs w:val="19"/>
        </w:rPr>
        <w:t>_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|</w:t>
      </w:r>
      <w:r w:rsidRPr="00032EE2">
        <w:rPr>
          <w:rFonts w:ascii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le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hAnsi="Times New Roman" w:cs="Times New Roman"/>
          <w:color w:val="000000"/>
          <w:w w:val="102"/>
          <w:sz w:val="19"/>
          <w:szCs w:val="19"/>
        </w:rPr>
        <w:t>à:</w:t>
      </w:r>
      <w:r w:rsidRPr="00032EE2">
        <w:rPr>
          <w:rFonts w:ascii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</w:p>
    <w:p w:rsidR="00B23DC4" w:rsidRPr="00032EE2" w:rsidRDefault="00B23DC4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DC4" w:rsidRPr="00032EE2" w:rsidRDefault="003A03FA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proofErr w:type="gramStart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4"/>
          <w:w w:val="101"/>
          <w:sz w:val="19"/>
          <w:szCs w:val="19"/>
        </w:rPr>
        <w:t>|</w:t>
      </w:r>
      <w:proofErr w:type="gramEnd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4"/>
          <w:w w:val="101"/>
          <w:sz w:val="19"/>
          <w:szCs w:val="19"/>
        </w:rPr>
        <w:t>|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,</w:t>
      </w:r>
    </w:p>
    <w:p w:rsidR="00B23DC4" w:rsidRPr="00032EE2" w:rsidRDefault="003A03FA">
      <w:pPr>
        <w:widowControl w:val="0"/>
        <w:spacing w:before="116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/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032EE2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B23DC4" w:rsidRPr="00032EE2" w:rsidRDefault="00B23DC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3DC4" w:rsidRPr="00032EE2" w:rsidRDefault="003A03FA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032EE2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B23DC4" w:rsidRPr="00032EE2" w:rsidRDefault="00B23DC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3DC4" w:rsidRPr="00032EE2" w:rsidRDefault="003A03FA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a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.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B23DC4" w:rsidRPr="00032EE2" w:rsidRDefault="00B23DC4" w:rsidP="005F62A5">
      <w:pPr>
        <w:spacing w:after="10" w:line="120" w:lineRule="exact"/>
        <w:ind w:left="284"/>
        <w:rPr>
          <w:rFonts w:ascii="Times New Roman" w:eastAsia="Times New Roman" w:hAnsi="Times New Roman" w:cs="Times New Roman"/>
          <w:sz w:val="12"/>
          <w:szCs w:val="12"/>
        </w:rPr>
      </w:pPr>
    </w:p>
    <w:p w:rsidR="00B23DC4" w:rsidRPr="00032EE2" w:rsidRDefault="003A03FA" w:rsidP="00200A2D">
      <w:pPr>
        <w:widowControl w:val="0"/>
        <w:spacing w:line="358" w:lineRule="auto"/>
        <w:ind w:left="591" w:right="573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x</w:t>
      </w:r>
      <w:r w:rsidRPr="00032EE2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-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72"/>
          <w:position w:val="8"/>
          <w:sz w:val="12"/>
          <w:szCs w:val="12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3A03FA" w:rsidRPr="00032EE2" w:rsidRDefault="003A03FA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</w:pPr>
    </w:p>
    <w:p w:rsidR="00B23DC4" w:rsidRPr="00032EE2" w:rsidRDefault="003A03FA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|</w:t>
      </w:r>
      <w:r w:rsidRPr="00032EE2">
        <w:rPr>
          <w:rFonts w:ascii="Times New Roman" w:eastAsia="Times New Roman" w:hAnsi="Times New Roman" w:cs="Times New Roman"/>
          <w:color w:val="000000"/>
          <w:spacing w:val="5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7E25BB" w:rsidRPr="00032EE2">
        <w:rPr>
          <w:rStyle w:val="Rimandonotaapidipagina"/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footnoteReference w:id="3"/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B23DC4" w:rsidRPr="00032EE2" w:rsidRDefault="00B23DC4">
      <w:pPr>
        <w:spacing w:line="240" w:lineRule="exact"/>
        <w:rPr>
          <w:sz w:val="24"/>
          <w:szCs w:val="24"/>
        </w:rPr>
      </w:pPr>
      <w:bookmarkStart w:id="3" w:name="_page_17_0"/>
      <w:bookmarkEnd w:id="0"/>
    </w:p>
    <w:p w:rsidR="00B23DC4" w:rsidRPr="00032EE2" w:rsidRDefault="00B23DC4">
      <w:pPr>
        <w:spacing w:after="8" w:line="200" w:lineRule="exact"/>
        <w:rPr>
          <w:sz w:val="20"/>
          <w:szCs w:val="20"/>
        </w:rPr>
      </w:pPr>
    </w:p>
    <w:p w:rsidR="009E3709" w:rsidRPr="00032EE2" w:rsidRDefault="009E3709">
      <w:pPr>
        <w:widowControl w:val="0"/>
        <w:spacing w:line="240" w:lineRule="auto"/>
        <w:ind w:left="4428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200A2D" w:rsidRDefault="00200A2D">
      <w:pPr>
        <w:widowControl w:val="0"/>
        <w:spacing w:line="240" w:lineRule="auto"/>
        <w:ind w:left="4428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B23DC4" w:rsidRPr="00032EE2" w:rsidRDefault="003A03FA">
      <w:pPr>
        <w:widowControl w:val="0"/>
        <w:spacing w:line="240" w:lineRule="auto"/>
        <w:ind w:left="4428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H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DE</w:t>
      </w:r>
    </w:p>
    <w:p w:rsidR="00B23DC4" w:rsidRPr="00032EE2" w:rsidRDefault="00B23DC4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8A6583" w:rsidRDefault="003A03FA" w:rsidP="008A6583">
      <w:pPr>
        <w:widowControl w:val="0"/>
        <w:spacing w:line="244" w:lineRule="auto"/>
        <w:ind w:left="284" w:right="175" w:hanging="142"/>
        <w:jc w:val="both"/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1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4"/>
          <w:position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position w:val="1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position w:val="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ci</w:t>
      </w:r>
      <w:r w:rsidRPr="00032EE2">
        <w:rPr>
          <w:rFonts w:ascii="Times New Roman" w:eastAsia="Times New Roman" w:hAnsi="Times New Roman" w:cs="Times New Roman"/>
          <w:color w:val="000000"/>
          <w:w w:val="101"/>
          <w:position w:val="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position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position w:val="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position w:val="1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position w:val="1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a</w:t>
      </w:r>
      <w:r w:rsidR="003747F2">
        <w:rPr>
          <w:rFonts w:ascii="Times New Roman" w:eastAsia="Times New Roman" w:hAnsi="Times New Roman" w:cs="Times New Roman"/>
          <w:color w:val="000000"/>
          <w:position w:val="1"/>
          <w:sz w:val="19"/>
          <w:szCs w:val="19"/>
        </w:rPr>
        <w:t xml:space="preserve"> </w:t>
      </w:r>
      <w:bookmarkStart w:id="4" w:name="_GoBack"/>
      <w:bookmarkEnd w:id="4"/>
      <w:r w:rsidRPr="00032EE2">
        <w:rPr>
          <w:rFonts w:ascii="Times New Roman" w:eastAsia="Times New Roman" w:hAnsi="Times New Roman" w:cs="Times New Roman"/>
          <w:color w:val="000000"/>
          <w:spacing w:val="-47"/>
          <w:position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proofErr w:type="spellStart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proofErr w:type="spellEnd"/>
      <w:r w:rsidRPr="00032EE2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</w:p>
    <w:p w:rsidR="008A6583" w:rsidRDefault="008A6583" w:rsidP="008A6583">
      <w:pPr>
        <w:widowControl w:val="0"/>
        <w:spacing w:line="244" w:lineRule="auto"/>
        <w:ind w:left="284" w:right="175" w:hanging="142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</w:pPr>
    </w:p>
    <w:p w:rsidR="00B23DC4" w:rsidRPr="00032EE2" w:rsidRDefault="003A03FA" w:rsidP="008A6583">
      <w:pPr>
        <w:widowControl w:val="0"/>
        <w:spacing w:line="244" w:lineRule="auto"/>
        <w:ind w:left="284" w:right="175" w:hanging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bu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="00B5254D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="009E3709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0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“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”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</w:p>
    <w:p w:rsidR="00B23DC4" w:rsidRPr="00032EE2" w:rsidRDefault="00B23DC4" w:rsidP="005F62A5">
      <w:pPr>
        <w:spacing w:after="11" w:line="220" w:lineRule="exact"/>
        <w:ind w:left="284"/>
        <w:rPr>
          <w:rFonts w:ascii="Times New Roman" w:eastAsia="Times New Roman" w:hAnsi="Times New Roman" w:cs="Times New Roman"/>
        </w:rPr>
      </w:pPr>
    </w:p>
    <w:p w:rsidR="00B23DC4" w:rsidRPr="00032EE2" w:rsidRDefault="00D47E4B" w:rsidP="005F62A5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lastRenderedPageBreak/>
        <w:t>C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="003A03FA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="003A03FA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</w:t>
      </w:r>
      <w:r w:rsidR="003A03FA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="003A03FA"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9E3709"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____________</w:t>
      </w:r>
      <w:r w:rsidR="003A03FA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="003A03FA"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P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ro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v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.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spacing w:val="-2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_</w:t>
      </w:r>
      <w:r w:rsidR="003A03FA"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_</w:t>
      </w:r>
    </w:p>
    <w:p w:rsidR="00B23DC4" w:rsidRPr="00032EE2" w:rsidRDefault="003A03FA" w:rsidP="005F62A5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9E3709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="009E3709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</w:p>
    <w:p w:rsidR="009E3709" w:rsidRPr="00032EE2" w:rsidRDefault="009E3709" w:rsidP="005F62A5">
      <w:pPr>
        <w:spacing w:line="240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B23DC4" w:rsidRPr="00032EE2" w:rsidRDefault="003A03FA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5" w:name="_Hlk124432624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9E3709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</w:t>
      </w:r>
    </w:p>
    <w:p w:rsidR="00B23DC4" w:rsidRPr="00032EE2" w:rsidRDefault="00B23DC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3DC4" w:rsidRPr="00032EE2" w:rsidRDefault="003A03FA" w:rsidP="009E3709">
      <w:pPr>
        <w:widowControl w:val="0"/>
        <w:spacing w:line="245" w:lineRule="auto"/>
        <w:ind w:left="230" w:right="175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u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9E3709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5F62A5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="009E3709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</w:p>
    <w:p w:rsidR="00B23DC4" w:rsidRPr="00032EE2" w:rsidRDefault="00B23DC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23DC4" w:rsidRPr="00032EE2" w:rsidRDefault="003A03FA" w:rsidP="009E3709">
      <w:pPr>
        <w:widowControl w:val="0"/>
        <w:spacing w:line="245" w:lineRule="auto"/>
        <w:ind w:left="230" w:right="175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="009E3709"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 xml:space="preserve">e previsioni dello strumento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rb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9E3709"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comunale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(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9E3709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9E3709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</w:t>
      </w:r>
      <w:bookmarkStart w:id="6" w:name="_Hlk125109299"/>
      <w:bookmarkEnd w:id="5"/>
    </w:p>
    <w:p w:rsidR="00B23DC4" w:rsidRPr="00032EE2" w:rsidRDefault="00B23D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25109224"/>
      <w:bookmarkStart w:id="8" w:name="_Hlk125109265"/>
    </w:p>
    <w:bookmarkEnd w:id="1"/>
    <w:p w:rsidR="00B23DC4" w:rsidRPr="00032EE2" w:rsidRDefault="00291A3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1135" behindDoc="1" locked="0" layoutInCell="0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11125</wp:posOffset>
                </wp:positionV>
                <wp:extent cx="5895975" cy="762000"/>
                <wp:effectExtent l="0" t="0" r="28575" b="1905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762000"/>
                          <a:chOff x="0" y="0"/>
                          <a:chExt cx="5981699" cy="451103"/>
                        </a:xfrm>
                        <a:noFill/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095" y="6095"/>
                            <a:ext cx="600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5">
                                <a:moveTo>
                                  <a:pt x="0" y="0"/>
                                </a:moveTo>
                                <a:lnTo>
                                  <a:pt x="60045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6551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18743" y="6095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67433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572767" y="6095"/>
                            <a:ext cx="4396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739">
                                <a:moveTo>
                                  <a:pt x="0" y="0"/>
                                </a:moveTo>
                                <a:lnTo>
                                  <a:pt x="4396739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969506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12191"/>
                            <a:ext cx="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">
                                <a:moveTo>
                                  <a:pt x="0" y="42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43891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095" y="445007"/>
                            <a:ext cx="595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83">
                                <a:moveTo>
                                  <a:pt x="0" y="0"/>
                                </a:moveTo>
                                <a:lnTo>
                                  <a:pt x="59588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1979" y="44500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14172" y="445007"/>
                            <a:ext cx="943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4">
                                <a:moveTo>
                                  <a:pt x="0" y="0"/>
                                </a:moveTo>
                                <a:lnTo>
                                  <a:pt x="943354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557527" y="44500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569720" y="445007"/>
                            <a:ext cx="439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786">
                                <a:moveTo>
                                  <a:pt x="0" y="0"/>
                                </a:moveTo>
                                <a:lnTo>
                                  <a:pt x="439978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5975603" y="12191"/>
                            <a:ext cx="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">
                                <a:moveTo>
                                  <a:pt x="0" y="42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5969506" y="44500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4C072" id="drawingObject102" o:spid="_x0000_s1026" style="position:absolute;margin-left:62.25pt;margin-top:8.75pt;width:464.25pt;height:60pt;z-index:-503315345;mso-position-horizontal-relative:page;mso-width-relative:margin;mso-height-relative:margin" coordsize="59816,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" o:allowincell="f">
                <v:shape id="Shape 103" o:spid="_x0000_s1027" style="position:absolute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" path="m,12191l,e" filled="f" strokeweight=".33861mm">
                  <v:path arrowok="t" textboxrect="0,0,0,12191"/>
                </v:shape>
                <v:shape id="Shape 104" o:spid="_x0000_s1028" style="position:absolute;left:60;top:60;width:6005;height:0;visibility:visible;mso-wrap-style:square;v-text-anchor:top" coordsize="600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" path="m,l600455,e" filled="f" strokeweight=".33864mm">
                  <v:path arrowok="t" textboxrect="0,0,600455,0"/>
                </v:shape>
                <v:shape id="Shape 105" o:spid="_x0000_s1029" style="position:absolute;left:6065;top:60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" path="m,l12191,e" filled="f" strokeweight=".33864mm">
                  <v:path arrowok="t" textboxrect="0,0,12191,0"/>
                </v:shape>
                <v:shape id="Shape 106" o:spid="_x0000_s1030" style="position:absolute;left:6187;top:60;width:9433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" path="m,l943355,e" filled="f" strokeweight=".33864mm">
                  <v:path arrowok="t" textboxrect="0,0,943355,0"/>
                </v:shape>
                <v:shape id="Shape 107" o:spid="_x0000_s1031" style="position:absolute;left:15674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" path="m,12191l,e" filled="f" strokeweight=".29631mm">
                  <v:path arrowok="t" textboxrect="0,0,0,12191"/>
                </v:shape>
                <v:shape id="Shape 108" o:spid="_x0000_s1032" style="position:absolute;left:15727;top:60;width:43968;height:0;visibility:visible;mso-wrap-style:square;v-text-anchor:top" coordsize="4396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" path="m,l4396739,e" filled="f" strokeweight=".33864mm">
                  <v:path arrowok="t" textboxrect="0,0,4396739,0"/>
                </v:shape>
                <v:shape id="Shape 109" o:spid="_x0000_s1033" style="position:absolute;left:59695;top:6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" path="m,l12192,e" filled="f" strokeweight=".33864mm">
                  <v:path arrowok="t" textboxrect="0,0,12192,0"/>
                </v:shape>
                <v:shape id="Shape 110" o:spid="_x0000_s1034" style="position:absolute;top:121;width:0;height:4268;visibility:visible;mso-wrap-style:square;v-text-anchor:top" coordsize="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" path="m,426720l,e" filled="f" strokeweight=".33861mm">
                  <v:path arrowok="t" textboxrect="0,0,0,426720"/>
                </v:shape>
                <v:shape id="Shape 111" o:spid="_x0000_s1035" style="position:absolute;top:4389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" path="m,12191l,e" filled="f" strokeweight=".33861mm">
                  <v:path arrowok="t" textboxrect="0,0,0,12191"/>
                </v:shape>
                <v:shape id="Shape 112" o:spid="_x0000_s1036" style="position:absolute;left:60;top:4450;width:5959;height:0;visibility:visible;mso-wrap-style:square;v-text-anchor:top" coordsize="595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" path="m,l595883,e" filled="f" strokeweight=".33864mm">
                  <v:path arrowok="t" textboxrect="0,0,595883,0"/>
                </v:shape>
                <v:shape id="Shape 113" o:spid="_x0000_s1037" style="position:absolute;left:6019;top:4450;width:122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" path="m,l12193,e" filled="f" strokeweight=".33864mm">
                  <v:path arrowok="t" textboxrect="0,0,12193,0"/>
                </v:shape>
                <v:shape id="Shape 114" o:spid="_x0000_s1038" style="position:absolute;left:6141;top:4450;width:9434;height:0;visibility:visible;mso-wrap-style:square;v-text-anchor:top" coordsize="943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" path="m,l943354,e" filled="f" strokeweight=".33864mm">
                  <v:path arrowok="t" textboxrect="0,0,943354,0"/>
                </v:shape>
                <v:shape id="Shape 115" o:spid="_x0000_s1039" style="position:absolute;left:15575;top:4450;width:122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" path="m,l12193,e" filled="f" strokeweight=".33864mm">
                  <v:path arrowok="t" textboxrect="0,0,12193,0"/>
                </v:shape>
                <v:shape id="Shape 116" o:spid="_x0000_s1040" style="position:absolute;left:15697;top:4450;width:43998;height:0;visibility:visible;mso-wrap-style:square;v-text-anchor:top" coordsize="439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" path="m,l4399786,e" filled="f" strokeweight=".33864mm">
                  <v:path arrowok="t" textboxrect="0,0,4399786,0"/>
                </v:shape>
                <v:shape id="Shape 117" o:spid="_x0000_s1041" style="position:absolute;left:59756;top:121;width:0;height:4268;visibility:visible;mso-wrap-style:square;v-text-anchor:top" coordsize="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" path="m,426720l,e" filled="f" strokeweight=".96pt">
                  <v:path arrowok="t" textboxrect="0,0,0,426720"/>
                </v:shape>
                <v:shape id="Shape 118" o:spid="_x0000_s1042" style="position:absolute;left:59695;top:4450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" path="m,l12192,e" filled="f" strokeweight=".33864mm">
                  <v:path arrowok="t" textboxrect="0,0,12192,0"/>
                </v:shape>
                <w10:wrap anchorx="page"/>
              </v:group>
            </w:pict>
          </mc:Fallback>
        </mc:AlternateContent>
      </w:r>
    </w:p>
    <w:p w:rsidR="00B23DC4" w:rsidRPr="00032EE2" w:rsidRDefault="00B23DC4">
      <w:pPr>
        <w:sectPr w:rsidR="00B23DC4" w:rsidRPr="00032EE2" w:rsidSect="00C74368">
          <w:headerReference w:type="even" r:id="rId10"/>
          <w:headerReference w:type="default" r:id="rId11"/>
          <w:pgSz w:w="11900" w:h="16840"/>
          <w:pgMar w:top="1134" w:right="1127" w:bottom="0" w:left="1101" w:header="0" w:footer="0" w:gutter="0"/>
          <w:cols w:space="708"/>
          <w:docGrid w:linePitch="299"/>
        </w:sectPr>
      </w:pPr>
    </w:p>
    <w:p w:rsidR="00B23DC4" w:rsidRPr="00032EE2" w:rsidRDefault="00B23DC4">
      <w:pPr>
        <w:spacing w:after="8" w:line="220" w:lineRule="exact"/>
      </w:pPr>
    </w:p>
    <w:p w:rsidR="00B23DC4" w:rsidRPr="00032EE2" w:rsidRDefault="003A03FA">
      <w:pPr>
        <w:widowControl w:val="0"/>
        <w:spacing w:line="240" w:lineRule="auto"/>
        <w:ind w:left="216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</w:p>
    <w:p w:rsidR="00B23DC4" w:rsidRPr="00032EE2" w:rsidRDefault="003A03FA">
      <w:pPr>
        <w:spacing w:line="102" w:lineRule="exact"/>
        <w:rPr>
          <w:rFonts w:ascii="Times New Roman" w:eastAsia="Times New Roman" w:hAnsi="Times New Roman" w:cs="Times New Roman"/>
          <w:sz w:val="10"/>
          <w:szCs w:val="10"/>
        </w:rPr>
      </w:pPr>
      <w:r w:rsidRPr="00032EE2">
        <w:br w:type="column"/>
      </w:r>
    </w:p>
    <w:p w:rsidR="00291A3C" w:rsidRPr="00032EE2" w:rsidRDefault="003A03FA" w:rsidP="00291A3C">
      <w:pPr>
        <w:pStyle w:val="Paragrafoelenco"/>
        <w:widowControl w:val="0"/>
        <w:numPr>
          <w:ilvl w:val="0"/>
          <w:numId w:val="1"/>
        </w:numPr>
        <w:spacing w:line="246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</w:p>
    <w:p w:rsidR="00B23DC4" w:rsidRPr="00032EE2" w:rsidRDefault="003A03FA" w:rsidP="00291A3C">
      <w:pPr>
        <w:pStyle w:val="Paragrafoelenco"/>
        <w:widowControl w:val="0"/>
        <w:numPr>
          <w:ilvl w:val="0"/>
          <w:numId w:val="1"/>
        </w:numPr>
        <w:spacing w:line="246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bookmarkEnd w:id="7"/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re</w:t>
      </w:r>
    </w:p>
    <w:p w:rsidR="003A03FA" w:rsidRPr="00032EE2" w:rsidRDefault="003A03FA" w:rsidP="00B5254D">
      <w:pPr>
        <w:widowControl w:val="0"/>
        <w:spacing w:line="245" w:lineRule="auto"/>
        <w:ind w:left="-142" w:right="434"/>
      </w:pPr>
      <w:r w:rsidRPr="00032EE2">
        <w:br w:type="column"/>
      </w:r>
    </w:p>
    <w:bookmarkEnd w:id="8"/>
    <w:p w:rsidR="00B23DC4" w:rsidRPr="00032EE2" w:rsidRDefault="003A03FA" w:rsidP="00FB788F">
      <w:pPr>
        <w:widowControl w:val="0"/>
        <w:spacing w:line="245" w:lineRule="auto"/>
        <w:ind w:right="434"/>
        <w:sectPr w:rsidR="00B23DC4" w:rsidRPr="00032EE2">
          <w:type w:val="continuous"/>
          <w:pgSz w:w="11900" w:h="16840"/>
          <w:pgMar w:top="1134" w:right="850" w:bottom="0" w:left="1101" w:header="0" w:footer="0" w:gutter="0"/>
          <w:cols w:num="3" w:space="708" w:equalWidth="0">
            <w:col w:w="943" w:space="240"/>
            <w:col w:w="1272" w:space="227"/>
            <w:col w:w="7265" w:space="0"/>
          </w:cols>
        </w:sect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o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.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3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8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2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0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0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1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ll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p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v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ma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-3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)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</w:p>
    <w:p w:rsidR="00B23DC4" w:rsidRPr="00032EE2" w:rsidRDefault="003A03FA">
      <w:pPr>
        <w:spacing w:after="21" w:line="240" w:lineRule="exact"/>
        <w:rPr>
          <w:sz w:val="24"/>
          <w:szCs w:val="24"/>
        </w:rPr>
      </w:pPr>
      <w:r w:rsidRPr="00032EE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39" behindDoc="1" locked="0" layoutInCell="0" allowOverlap="1">
                <wp:simplePos x="0" y="0"/>
                <wp:positionH relativeFrom="page">
                  <wp:posOffset>777922</wp:posOffset>
                </wp:positionH>
                <wp:positionV relativeFrom="paragraph">
                  <wp:posOffset>153367</wp:posOffset>
                </wp:positionV>
                <wp:extent cx="5955082" cy="309245"/>
                <wp:effectExtent l="0" t="0" r="26670" b="33655"/>
                <wp:wrapNone/>
                <wp:docPr id="119" name="drawingObject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82" cy="309245"/>
                          <a:chOff x="0" y="0"/>
                          <a:chExt cx="5990844" cy="309371"/>
                        </a:xfrm>
                        <a:noFill/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6095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12191" y="6095"/>
                            <a:ext cx="597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557">
                                <a:moveTo>
                                  <a:pt x="0" y="0"/>
                                </a:moveTo>
                                <a:lnTo>
                                  <a:pt x="597255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990844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95" y="1219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30327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2191" y="303276"/>
                            <a:ext cx="597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557">
                                <a:moveTo>
                                  <a:pt x="0" y="0"/>
                                </a:moveTo>
                                <a:lnTo>
                                  <a:pt x="597255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990844" y="12191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990844" y="29717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65A78B" id="drawingObject119" o:spid="_x0000_s1026" style="position:absolute;margin-left:61.25pt;margin-top:12.1pt;width:468.9pt;height:24.35pt;z-index:-503315141;mso-position-horizontal-relative:page;mso-width-relative:margin" coordsize="59908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" o:allowincell="f">
                <v:shape id="Shape 120" o:spid="_x0000_s1027" style="position:absolute;top:60;width:121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" path="m,l12191,e" filled="f" strokeweight=".33864mm">
                  <v:path arrowok="t" textboxrect="0,0,12191,0"/>
                </v:shape>
                <v:shape id="Shape 121" o:spid="_x0000_s1028" style="position:absolute;left:121;top:60;width:59726;height:0;visibility:visible;mso-wrap-style:square;v-text-anchor:top" coordsize="597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" path="m,l5972557,e" filled="f" strokeweight=".33864mm">
                  <v:path arrowok="t" textboxrect="0,0,5972557,0"/>
                </v:shape>
                <v:shape id="Shape 122" o:spid="_x0000_s1029" style="position:absolute;left:59908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" path="m,12191l,e" filled="f" strokeweight=".33861mm">
                  <v:path arrowok="t" textboxrect="0,0,0,12191"/>
                </v:shape>
                <v:shape id="Shape 123" o:spid="_x0000_s1030" style="position:absolute;left:60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" path="m,284988l,e" filled="f" strokeweight=".33864mm">
                  <v:path arrowok="t" textboxrect="0,0,0,284988"/>
                </v:shape>
                <v:shape id="Shape 124" o:spid="_x0000_s1031" style="position:absolute;top:3032;width:121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" path="m,l12191,e" filled="f" strokeweight=".33864mm">
                  <v:path arrowok="t" textboxrect="0,0,12191,0"/>
                </v:shape>
                <v:shape id="Shape 125" o:spid="_x0000_s1032" style="position:absolute;left:121;top:3032;width:59726;height:0;visibility:visible;mso-wrap-style:square;v-text-anchor:top" coordsize="597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" path="m,l5972557,e" filled="f" strokeweight=".33864mm">
                  <v:path arrowok="t" textboxrect="0,0,5972557,0"/>
                </v:shape>
                <v:shape id="Shape 126" o:spid="_x0000_s1033" style="position:absolute;left:59908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" path="m,284988l,e" filled="f" strokeweight=".33861mm">
                  <v:path arrowok="t" textboxrect="0,0,0,284988"/>
                </v:shape>
                <v:shape id="Shape 127" o:spid="_x0000_s1034" style="position:absolute;left:59908;top:297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</w:p>
    <w:bookmarkEnd w:id="6"/>
    <w:p w:rsidR="00B23DC4" w:rsidRPr="00032EE2" w:rsidRDefault="003A03FA" w:rsidP="007E25BB">
      <w:pPr>
        <w:widowControl w:val="0"/>
        <w:spacing w:line="247" w:lineRule="auto"/>
        <w:ind w:left="284" w:right="39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P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o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032EE2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al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a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</w:p>
    <w:p w:rsidR="00B23DC4" w:rsidRPr="00032EE2" w:rsidRDefault="00220F6C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2912" behindDoc="1" locked="0" layoutInCell="0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33350</wp:posOffset>
                </wp:positionV>
                <wp:extent cx="5916930" cy="3429000"/>
                <wp:effectExtent l="0" t="0" r="26670" b="3810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3429000"/>
                          <a:chOff x="0" y="0"/>
                          <a:chExt cx="5929884" cy="2852928"/>
                        </a:xfrm>
                        <a:noFill/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47" y="3047"/>
                            <a:ext cx="5920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739">
                                <a:moveTo>
                                  <a:pt x="0" y="0"/>
                                </a:moveTo>
                                <a:lnTo>
                                  <a:pt x="59207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923787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6096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926835" y="6096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234696"/>
                            <a:ext cx="0" cy="26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2136">
                                <a:moveTo>
                                  <a:pt x="0" y="2612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2846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7" y="2849880"/>
                            <a:ext cx="5920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739">
                                <a:moveTo>
                                  <a:pt x="0" y="0"/>
                                </a:moveTo>
                                <a:lnTo>
                                  <a:pt x="5920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926835" y="234696"/>
                            <a:ext cx="0" cy="26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2136">
                                <a:moveTo>
                                  <a:pt x="0" y="2612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923787" y="28498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D5DBD" id="drawingObject128" o:spid="_x0000_s1026" style="position:absolute;margin-left:64.5pt;margin-top:10.5pt;width:465.9pt;height:270pt;z-index:-503313568;mso-position-horizontal-relative:page;mso-width-relative:margin;mso-height-relative:margin" coordsize="59298,2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" o:allowincell="f">
                <v:shape id="Shape 129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" path="m,6096l,e" filled="f" strokeweight=".16928mm">
                  <v:path arrowok="t" textboxrect="0,0,0,6096"/>
                </v:shape>
                <v:shape id="Shape 130" o:spid="_x0000_s1028" style="position:absolute;left:30;top:30;width:59207;height:0;visibility:visible;mso-wrap-style:square;v-text-anchor:top" coordsize="5920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" path="m,l5920739,e" filled="f" strokeweight=".48pt">
                  <v:path arrowok="t" textboxrect="0,0,5920739,0"/>
                </v:shape>
                <v:shape id="Shape 131" o:spid="_x0000_s1029" style="position:absolute;left:59237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" path="m,l6097,e" filled="f" strokeweight=".48pt">
                  <v:path arrowok="t" textboxrect="0,0,6097,0"/>
                </v:shape>
                <v:shape id="Shape 132" o:spid="_x0000_s1030" style="position:absolute;top:60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" path="m,228600l,e" filled="f" strokeweight=".16928mm">
                  <v:path arrowok="t" textboxrect="0,0,0,228600"/>
                </v:shape>
                <v:shape id="Shape 133" o:spid="_x0000_s1031" style="position:absolute;left:59268;top:60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" path="m,228600l,e" filled="f" strokeweight=".16936mm">
                  <v:path arrowok="t" textboxrect="0,0,0,228600"/>
                </v:shape>
                <v:shape id="Shape 134" o:spid="_x0000_s1032" style="position:absolute;top:2346;width:0;height:26122;visibility:visible;mso-wrap-style:square;v-text-anchor:top" coordsize="0,26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" path="m,2612136l,e" filled="f" strokeweight=".16928mm">
                  <v:path arrowok="t" textboxrect="0,0,0,2612136"/>
                </v:shape>
                <v:shape id="Shape 135" o:spid="_x0000_s1033" style="position:absolute;top:28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" path="m,6095l,e" filled="f" strokeweight=".16928mm">
                  <v:path arrowok="t" textboxrect="0,0,0,6095"/>
                </v:shape>
                <v:shape id="Shape 136" o:spid="_x0000_s1034" style="position:absolute;left:30;top:28498;width:59207;height:0;visibility:visible;mso-wrap-style:square;v-text-anchor:top" coordsize="5920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" path="m,l5920739,e" filled="f" strokeweight=".16931mm">
                  <v:path arrowok="t" textboxrect="0,0,5920739,0"/>
                </v:shape>
                <v:shape id="Shape 137" o:spid="_x0000_s1035" style="position:absolute;left:59268;top:2346;width:0;height:26122;visibility:visible;mso-wrap-style:square;v-text-anchor:top" coordsize="0,26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" path="m,2612136l,e" filled="f" strokeweight=".16936mm">
                  <v:path arrowok="t" textboxrect="0,0,0,2612136"/>
                </v:shape>
                <v:shape id="Shape 138" o:spid="_x0000_s1036" style="position:absolute;left:59237;top:2849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" path="m,l6097,e" filled="f" strokeweight=".16931mm">
                  <v:path arrowok="t" textboxrect="0,0,6097,0"/>
                </v:shape>
                <w10:wrap anchorx="page"/>
              </v:group>
            </w:pict>
          </mc:Fallback>
        </mc:AlternateContent>
      </w:r>
    </w:p>
    <w:p w:rsidR="00B23DC4" w:rsidRPr="00032EE2" w:rsidRDefault="003A03FA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ì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o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to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</w:p>
    <w:p w:rsidR="00B23DC4" w:rsidRPr="00032EE2" w:rsidRDefault="00B23DC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3DC4" w:rsidRPr="00032EE2" w:rsidRDefault="003A03FA" w:rsidP="00220F6C">
      <w:pPr>
        <w:pStyle w:val="Paragrafoelenco"/>
        <w:widowControl w:val="0"/>
        <w:numPr>
          <w:ilvl w:val="0"/>
          <w:numId w:val="9"/>
        </w:numPr>
        <w:spacing w:line="245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7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7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="00BE11F6"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proofErr w:type="spellEnd"/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1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è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q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i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="00220F6C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;</w:t>
      </w:r>
    </w:p>
    <w:p w:rsidR="00B23DC4" w:rsidRPr="00032EE2" w:rsidRDefault="003A03FA" w:rsidP="00220F6C">
      <w:pPr>
        <w:pStyle w:val="Paragrafoelenco"/>
        <w:widowControl w:val="0"/>
        <w:numPr>
          <w:ilvl w:val="0"/>
          <w:numId w:val="9"/>
        </w:numPr>
        <w:spacing w:before="17" w:line="245" w:lineRule="auto"/>
        <w:ind w:right="44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a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="00220F6C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:rsidR="00B23DC4" w:rsidRPr="00032EE2" w:rsidRDefault="003A03FA" w:rsidP="00220F6C">
      <w:pPr>
        <w:pStyle w:val="Paragrafoelenco"/>
        <w:widowControl w:val="0"/>
        <w:numPr>
          <w:ilvl w:val="0"/>
          <w:numId w:val="9"/>
        </w:numPr>
        <w:spacing w:before="15" w:line="244" w:lineRule="auto"/>
        <w:ind w:right="473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7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7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8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8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3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u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3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è</w:t>
      </w:r>
      <w:r w:rsidRPr="00032EE2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la</w:t>
      </w:r>
      <w:r w:rsidRPr="00032EE2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a</w:t>
      </w:r>
      <w:r w:rsidRPr="00032EE2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8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7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8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a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7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032EE2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8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t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="00220F6C"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;</w:t>
      </w:r>
    </w:p>
    <w:p w:rsidR="00B23DC4" w:rsidRPr="00032EE2" w:rsidRDefault="003A03FA" w:rsidP="00220F6C">
      <w:pPr>
        <w:pStyle w:val="Paragrafoelenco"/>
        <w:widowControl w:val="0"/>
        <w:numPr>
          <w:ilvl w:val="0"/>
          <w:numId w:val="9"/>
        </w:numPr>
        <w:spacing w:before="14" w:line="247" w:lineRule="auto"/>
        <w:ind w:right="445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b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m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z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u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="00220F6C"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;</w:t>
      </w:r>
    </w:p>
    <w:p w:rsidR="00B23DC4" w:rsidRPr="00032EE2" w:rsidRDefault="003A03FA" w:rsidP="00220F6C">
      <w:pPr>
        <w:pStyle w:val="Paragrafoelenco"/>
        <w:widowControl w:val="0"/>
        <w:numPr>
          <w:ilvl w:val="0"/>
          <w:numId w:val="9"/>
        </w:numPr>
        <w:spacing w:before="12" w:line="245" w:lineRule="auto"/>
        <w:ind w:right="44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4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è</w:t>
      </w:r>
      <w:r w:rsidRPr="00032EE2">
        <w:rPr>
          <w:rFonts w:ascii="Times New Roman" w:eastAsia="Times New Roman" w:hAnsi="Times New Roman" w:cs="Times New Roman"/>
          <w:color w:val="000000"/>
          <w:spacing w:val="4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4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4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t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o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4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4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zzaz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m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="00220F6C"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;</w:t>
      </w:r>
    </w:p>
    <w:p w:rsidR="00220F6C" w:rsidRPr="00032EE2" w:rsidRDefault="003A03FA" w:rsidP="00220F6C">
      <w:pPr>
        <w:pStyle w:val="Paragrafoelenco"/>
        <w:widowControl w:val="0"/>
        <w:numPr>
          <w:ilvl w:val="0"/>
          <w:numId w:val="9"/>
        </w:numPr>
        <w:spacing w:before="12" w:line="244" w:lineRule="auto"/>
        <w:ind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6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6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032EE2">
        <w:rPr>
          <w:rFonts w:ascii="Times New Roman" w:eastAsia="Times New Roman" w:hAnsi="Times New Roman" w:cs="Times New Roman"/>
          <w:color w:val="000000"/>
          <w:spacing w:val="6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032EE2">
        <w:rPr>
          <w:rFonts w:ascii="Times New Roman" w:eastAsia="Times New Roman" w:hAnsi="Times New Roman" w:cs="Times New Roman"/>
          <w:color w:val="000000"/>
          <w:spacing w:val="6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6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i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66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m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43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o</w:t>
      </w:r>
      <w:r w:rsidRPr="00032EE2">
        <w:rPr>
          <w:rFonts w:ascii="Times New Roman" w:eastAsia="Times New Roman" w:hAnsi="Times New Roman" w:cs="Times New Roman"/>
          <w:color w:val="000000"/>
          <w:spacing w:val="4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q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032EE2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l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t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tà</w:t>
      </w:r>
      <w:r w:rsidRPr="00032EE2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220F6C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032EE2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032EE2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032EE2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v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u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220F6C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:rsidR="00220F6C" w:rsidRPr="00032EE2" w:rsidRDefault="00220F6C" w:rsidP="00220F6C">
      <w:pPr>
        <w:pStyle w:val="Paragrafoelenco"/>
        <w:widowControl w:val="0"/>
        <w:numPr>
          <w:ilvl w:val="0"/>
          <w:numId w:val="9"/>
        </w:numPr>
        <w:spacing w:before="12" w:line="244" w:lineRule="auto"/>
        <w:ind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l’articolo 7 della deliberazione della Giunta regionale n. 1683 del 2022 ha disciplinato le ipotesi di decadenza e revoca della concessione, nonché della conseguente riduzione in pristino delle superfici pubbliche e demaniali occupate dall’impianto di distribuzione carburanti.</w:t>
      </w:r>
    </w:p>
    <w:p w:rsidR="00B23DC4" w:rsidRPr="00032EE2" w:rsidRDefault="00B23DC4">
      <w:pPr>
        <w:widowControl w:val="0"/>
        <w:spacing w:before="15" w:line="245" w:lineRule="auto"/>
        <w:ind w:left="259" w:right="470" w:firstLine="35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B23DC4" w:rsidRDefault="00872501" w:rsidP="00453DD0">
      <w:pPr>
        <w:spacing w:after="103" w:line="240" w:lineRule="exact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B3D88F8" wp14:editId="22BC6258">
                <wp:simplePos x="0" y="0"/>
                <wp:positionH relativeFrom="margin">
                  <wp:posOffset>120015</wp:posOffset>
                </wp:positionH>
                <wp:positionV relativeFrom="paragraph">
                  <wp:posOffset>186054</wp:posOffset>
                </wp:positionV>
                <wp:extent cx="5929630" cy="2562225"/>
                <wp:effectExtent l="0" t="0" r="33020" b="28575"/>
                <wp:wrapNone/>
                <wp:docPr id="216" name="drawingObject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562225"/>
                          <a:chOff x="0" y="0"/>
                          <a:chExt cx="6004559" cy="1575816"/>
                        </a:xfrm>
                        <a:noFill/>
                      </wpg:grpSpPr>
                      <wps:wsp>
                        <wps:cNvPr id="217" name="Shape 193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194"/>
                        <wps:cNvSpPr/>
                        <wps:spPr>
                          <a:xfrm>
                            <a:off x="304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195"/>
                        <wps:cNvSpPr/>
                        <wps:spPr>
                          <a:xfrm>
                            <a:off x="9143" y="3047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196"/>
                        <wps:cNvSpPr/>
                        <wps:spPr>
                          <a:xfrm>
                            <a:off x="599998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197"/>
                        <wps:cNvSpPr/>
                        <wps:spPr>
                          <a:xfrm>
                            <a:off x="59984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198"/>
                        <wps:cNvSpPr/>
                        <wps:spPr>
                          <a:xfrm>
                            <a:off x="0" y="6095"/>
                            <a:ext cx="0" cy="15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3622">
                                <a:moveTo>
                                  <a:pt x="0" y="1563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199"/>
                        <wps:cNvSpPr/>
                        <wps:spPr>
                          <a:xfrm>
                            <a:off x="6001511" y="6095"/>
                            <a:ext cx="0" cy="15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3622">
                                <a:moveTo>
                                  <a:pt x="0" y="1563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00"/>
                        <wps:cNvSpPr/>
                        <wps:spPr>
                          <a:xfrm>
                            <a:off x="0" y="15697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01"/>
                        <wps:cNvSpPr/>
                        <wps:spPr>
                          <a:xfrm>
                            <a:off x="6095" y="15697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02"/>
                        <wps:cNvSpPr/>
                        <wps:spPr>
                          <a:xfrm>
                            <a:off x="9143" y="1572767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03"/>
                        <wps:cNvSpPr/>
                        <wps:spPr>
                          <a:xfrm>
                            <a:off x="5999987" y="15697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04"/>
                        <wps:cNvSpPr/>
                        <wps:spPr>
                          <a:xfrm>
                            <a:off x="6001511" y="15697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5F06" id="drawingObject192" o:spid="_x0000_s1026" style="position:absolute;margin-left:9.45pt;margin-top:14.65pt;width:466.9pt;height:201.75pt;z-index:-251657216;mso-position-horizontal-relative:margin;mso-width-relative:margin;mso-height-relative:margin" coordsize="60045,1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" o:allowincell="f">
                <v:shape id="Shape 193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" path="m,6095l,e" filled="f" strokeweight=".16928mm">
                  <v:path arrowok="t" textboxrect="0,0,0,6095"/>
                </v:shape>
                <v:shape id="Shape 194" o:spid="_x0000_s1028" style="position:absolute;left: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" path="m,l6095,e" filled="f" strokeweight=".16931mm">
                  <v:path arrowok="t" textboxrect="0,0,6095,0"/>
                </v:shape>
                <v:shape id="Shape 195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" path="m,l5987795,e" filled="f" strokeweight=".16931mm">
                  <v:path arrowok="t" textboxrect="0,0,5987795,0"/>
                </v:shape>
                <v:shape id="Shape 196" o:spid="_x0000_s1030" style="position:absolute;left:5999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" path="m,6095l,e" filled="f" strokeweight=".16931mm">
                  <v:path arrowok="t" textboxrect="0,0,0,6095"/>
                </v:shape>
                <v:shape id="Shape 197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" path="m,l6096,e" filled="f" strokeweight=".16931mm">
                  <v:path arrowok="t" textboxrect="0,0,6096,0"/>
                </v:shape>
                <v:shape id="Shape 198" o:spid="_x0000_s1032" style="position:absolute;top:60;width:0;height:15637;visibility:visible;mso-wrap-style:square;v-text-anchor:top" coordsize="0,15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" path="m,1563622l,e" filled="f" strokeweight=".16928mm">
                  <v:path arrowok="t" textboxrect="0,0,0,1563622"/>
                </v:shape>
                <v:shape id="Shape 199" o:spid="_x0000_s1033" style="position:absolute;left:60015;top:60;width:0;height:15637;visibility:visible;mso-wrap-style:square;v-text-anchor:top" coordsize="0,15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" path="m,1563622l,e" filled="f" strokeweight=".48pt">
                  <v:path arrowok="t" textboxrect="0,0,0,1563622"/>
                </v:shape>
                <v:shape id="Shape 200" o:spid="_x0000_s1034" style="position:absolute;top:1569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" path="m,6097l,e" filled="f" strokeweight=".16928mm">
                  <v:path arrowok="t" textboxrect="0,0,0,6097"/>
                </v:shape>
                <v:shape id="Shape 201" o:spid="_x0000_s1035" style="position:absolute;left:60;top:1569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" path="m,6097l,e" filled="f" strokeweight=".16931mm">
                  <v:path arrowok="t" textboxrect="0,0,0,6097"/>
                </v:shape>
                <v:shape id="Shape 202" o:spid="_x0000_s1036" style="position:absolute;left:91;top:15727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" path="m,l5987795,e" filled="f" strokeweight=".16936mm">
                  <v:path arrowok="t" textboxrect="0,0,5987795,0"/>
                </v:shape>
                <v:shape id="Shape 203" o:spid="_x0000_s1037" style="position:absolute;left:59999;top:1569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" path="m,6097l,e" filled="f" strokeweight=".16931mm">
                  <v:path arrowok="t" textboxrect="0,0,0,6097"/>
                </v:shape>
                <v:shape id="Shape 204" o:spid="_x0000_s1038" style="position:absolute;left:60015;top:1569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" path="m,6097l,e" filled="f" strokeweight=".48pt">
                  <v:path arrowok="t" textboxrect="0,0,0,6097"/>
                </v:shape>
                <w10:wrap anchorx="margin"/>
              </v:group>
            </w:pict>
          </mc:Fallback>
        </mc:AlternateConten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l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g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l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gu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t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o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um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t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a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zi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n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3A03FA"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</w:p>
    <w:p w:rsidR="00B23DC4" w:rsidRPr="00032EE2" w:rsidRDefault="00B23DC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2EE2" w:rsidRPr="00032EE2" w:rsidRDefault="003A03FA" w:rsidP="00032E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19"/>
          <w:szCs w:val="19"/>
        </w:rPr>
      </w:pPr>
      <w:bookmarkStart w:id="10" w:name="_Hlk124433419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FB788F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con le modalità di realizzazione dell’iniziativa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e idonea documentazione planimetrica</w:t>
      </w:r>
      <w:r w:rsidR="00032EE2"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r</w:t>
      </w:r>
      <w:r w:rsidR="00032EE2" w:rsidRPr="00032EE2">
        <w:rPr>
          <w:rFonts w:ascii="Times New Roman" w:hAnsi="Times New Roman" w:cs="Times New Roman"/>
          <w:sz w:val="19"/>
          <w:szCs w:val="19"/>
        </w:rPr>
        <w:t>edatta da:</w:t>
      </w:r>
    </w:p>
    <w:p w:rsidR="00032EE2" w:rsidRPr="00032EE2" w:rsidRDefault="00032EE2" w:rsidP="00032EE2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bookmarkStart w:id="11" w:name="_Hlk124848803"/>
      <w:r w:rsidRPr="00032EE2">
        <w:rPr>
          <w:rFonts w:ascii="Times New Roman" w:hAnsi="Times New Roman" w:cs="Times New Roman"/>
          <w:i/>
          <w:iCs/>
          <w:sz w:val="19"/>
          <w:szCs w:val="19"/>
        </w:rPr>
        <w:t>Generalità del tecnico progettista: _______________________________________________________________</w:t>
      </w:r>
    </w:p>
    <w:p w:rsidR="00032EE2" w:rsidRPr="00032EE2" w:rsidRDefault="00032EE2" w:rsidP="00032EE2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nato a ________________________________ Prov. _________ il _________________________________</w:t>
      </w:r>
    </w:p>
    <w:p w:rsidR="00032EE2" w:rsidRPr="00032EE2" w:rsidRDefault="00032EE2" w:rsidP="00032EE2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e residente in ______________________ Prov._______ Via/P.zza _____________________________ n. __</w:t>
      </w:r>
      <w:r>
        <w:rPr>
          <w:rFonts w:ascii="Times New Roman" w:hAnsi="Times New Roman" w:cs="Times New Roman"/>
          <w:i/>
          <w:iCs/>
          <w:sz w:val="19"/>
          <w:szCs w:val="19"/>
        </w:rPr>
        <w:t>____</w:t>
      </w:r>
    </w:p>
    <w:p w:rsidR="00032EE2" w:rsidRDefault="00032EE2" w:rsidP="00032EE2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:rsidR="00032EE2" w:rsidRPr="00032EE2" w:rsidRDefault="00032EE2" w:rsidP="00032EE2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codice fiscale _________________________ sede dello studio tecnico: ________________________________</w:t>
      </w:r>
    </w:p>
    <w:p w:rsidR="003A03FA" w:rsidRPr="00032EE2" w:rsidRDefault="003A03FA" w:rsidP="00872501">
      <w:pPr>
        <w:pStyle w:val="Paragrafoelenco"/>
        <w:widowControl w:val="0"/>
        <w:numPr>
          <w:ilvl w:val="0"/>
          <w:numId w:val="2"/>
        </w:numPr>
        <w:spacing w:line="240" w:lineRule="auto"/>
        <w:ind w:left="709" w:right="593"/>
        <w:jc w:val="both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bookmarkStart w:id="12" w:name="_Hlk124846852"/>
      <w:bookmarkEnd w:id="10"/>
      <w:bookmarkEnd w:id="11"/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cumentazione o autocertificazione volta a dimostrare il possesso, da parte del richiedente, dei requisiti soggettivi nonché della capacità tecnico-organizzativa ed economica di cui agli artt. 5, 6, e 7 del D.P.R. 27 ottobre 1971, n. 1269;</w:t>
      </w:r>
    </w:p>
    <w:p w:rsidR="003A03FA" w:rsidRPr="00032EE2" w:rsidRDefault="003A03FA" w:rsidP="00872501">
      <w:pPr>
        <w:pStyle w:val="Paragrafoelenco"/>
        <w:widowControl w:val="0"/>
        <w:numPr>
          <w:ilvl w:val="0"/>
          <w:numId w:val="2"/>
        </w:numPr>
        <w:spacing w:line="240" w:lineRule="auto"/>
        <w:ind w:left="709" w:right="593"/>
        <w:jc w:val="both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 ___ dichiarazioni attestanti l’inesistenza d cause di divieto, di decadenza o di sospensione di cui all’art. 67 del d.lgs. 6 settembre 2011, n. 159 (Antimafia) relative alle persone indicate all’articolo 2 del D.P.R. n. 252/1998 (qualora il richiedente sia un’associazione, impresa, società o consorzio, la dichiarazione deve essere resa, oltre che dal legale rappresentante, dai componenti il Consiglio di Amministrazione (S.r.l. e S.p.A.), da tutti i soci (s.n.c.), dai soci accomandatari (s.a.s.);</w:t>
      </w:r>
    </w:p>
    <w:bookmarkEnd w:id="12"/>
    <w:p w:rsidR="003A03FA" w:rsidRPr="00032EE2" w:rsidRDefault="003A03FA" w:rsidP="00872501">
      <w:pPr>
        <w:pStyle w:val="Paragrafoelenco"/>
        <w:widowControl w:val="0"/>
        <w:numPr>
          <w:ilvl w:val="0"/>
          <w:numId w:val="2"/>
        </w:numPr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ssenso all'installazione dell'impianto da parte della società titolare della concessione autostradale;</w:t>
      </w:r>
      <w:bookmarkStart w:id="13" w:name="_page_23_0"/>
      <w:bookmarkEnd w:id="3"/>
    </w:p>
    <w:p w:rsidR="00B23DC4" w:rsidRPr="00032EE2" w:rsidRDefault="00B23DC4" w:rsidP="00872501">
      <w:pPr>
        <w:pStyle w:val="Paragrafoelenco"/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</w:p>
    <w:p w:rsidR="00B23DC4" w:rsidRPr="00032EE2" w:rsidRDefault="00FB788F">
      <w:pPr>
        <w:spacing w:after="14" w:line="220" w:lineRule="exact"/>
        <w:rPr>
          <w:rFonts w:ascii="Times New Roman" w:eastAsia="Times New Roman" w:hAnsi="Times New Roman" w:cs="Times New Roman"/>
        </w:rPr>
      </w:pPr>
      <w:r w:rsidRPr="00032EE2">
        <w:rPr>
          <w:noProof/>
        </w:rPr>
        <mc:AlternateContent>
          <mc:Choice Requires="wpg">
            <w:drawing>
              <wp:anchor distT="0" distB="0" distL="114300" distR="114300" simplePos="0" relativeHeight="2148" behindDoc="1" locked="0" layoutInCell="0" allowOverlap="1">
                <wp:simplePos x="0" y="0"/>
                <wp:positionH relativeFrom="page">
                  <wp:posOffset>819151</wp:posOffset>
                </wp:positionH>
                <wp:positionV relativeFrom="paragraph">
                  <wp:posOffset>146685</wp:posOffset>
                </wp:positionV>
                <wp:extent cx="5924550" cy="809625"/>
                <wp:effectExtent l="0" t="0" r="38100" b="28575"/>
                <wp:wrapNone/>
                <wp:docPr id="179" name="drawingObject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09625"/>
                          <a:chOff x="0" y="0"/>
                          <a:chExt cx="6004559" cy="669036"/>
                        </a:xfrm>
                        <a:noFill/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09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9143" y="304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99998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998463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6096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001511" y="6096"/>
                            <a:ext cx="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844">
                                <a:moveTo>
                                  <a:pt x="0" y="656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6629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095" y="6629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9143" y="66598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999987" y="6629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998463" y="6659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3E96" id="drawingObject179" o:spid="_x0000_s1026" style="position:absolute;margin-left:64.5pt;margin-top:11.55pt;width:466.5pt;height:63.75pt;z-index:-503314332;mso-position-horizontal-relative:page;mso-width-relative:margin;mso-height-relative:margin" coordsize="60045,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" o:allowincell="f">
                <v:shape id="Shape 180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" path="m,6096l,e" filled="f" strokeweight=".16928mm">
                  <v:path arrowok="t" textboxrect="0,0,0,6096"/>
                </v:shape>
                <v:shape id="Shape 181" o:spid="_x0000_s1028" style="position:absolute;left: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" path="m,6096l,e" filled="f" strokeweight=".16931mm">
                  <v:path arrowok="t" textboxrect="0,0,0,6096"/>
                </v:shape>
                <v:shape id="Shape 182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" path="m,l5987795,e" filled="f" strokeweight=".48pt">
                  <v:path arrowok="t" textboxrect="0,0,5987795,0"/>
                </v:shape>
                <v:shape id="Shape 183" o:spid="_x0000_s1030" style="position:absolute;left:5999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" path="m,6096l,e" filled="f" strokeweight=".16931mm">
                  <v:path arrowok="t" textboxrect="0,0,0,6096"/>
                </v:shape>
                <v:shape id="Shape 184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" path="m,l6096,e" filled="f" strokeweight=".48pt">
                  <v:path arrowok="t" textboxrect="0,0,6096,0"/>
                </v:shape>
                <v:shape id="Shape 185" o:spid="_x0000_s1032" style="position:absolute;top:60;width:0;height:6569;visibility:visible;mso-wrap-style:square;v-text-anchor:top" coordsize="0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" path="m,656844l,e" filled="f" strokeweight=".16928mm">
                  <v:path arrowok="t" textboxrect="0,0,0,656844"/>
                </v:shape>
                <v:shape id="Shape 186" o:spid="_x0000_s1033" style="position:absolute;left:60015;top:60;width:0;height:6569;visibility:visible;mso-wrap-style:square;v-text-anchor:top" coordsize="0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" path="m,656844l,e" filled="f" strokeweight=".48pt">
                  <v:path arrowok="t" textboxrect="0,0,0,656844"/>
                </v:shape>
                <v:shape id="Shape 187" o:spid="_x0000_s1034" style="position:absolute;top:66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" path="m,6096l,e" filled="f" strokeweight=".16928mm">
                  <v:path arrowok="t" textboxrect="0,0,0,6096"/>
                </v:shape>
                <v:shape id="Shape 188" o:spid="_x0000_s1035" style="position:absolute;left:60;top:66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" path="m,6096l,e" filled="f" strokeweight=".16931mm">
                  <v:path arrowok="t" textboxrect="0,0,0,6096"/>
                </v:shape>
                <v:shape id="Shape 189" o:spid="_x0000_s1036" style="position:absolute;left:91;top:6659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" path="m,l5987795,e" filled="f" strokeweight=".48pt">
                  <v:path arrowok="t" textboxrect="0,0,5987795,0"/>
                </v:shape>
                <v:shape id="Shape 190" o:spid="_x0000_s1037" style="position:absolute;left:59999;top:66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fExQAAANw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" path="m,6096l,e" filled="f" strokeweight=".16931mm">
                  <v:path arrowok="t" textboxrect="0,0,0,6096"/>
                </v:shape>
                <v:shape id="Shape 191" o:spid="_x0000_s1038" style="position:absolute;left:59984;top:66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B23DC4" w:rsidRPr="00032EE2" w:rsidRDefault="003A03FA" w:rsidP="00FB788F">
      <w:pPr>
        <w:pStyle w:val="Paragrafoelenco"/>
        <w:widowControl w:val="0"/>
        <w:spacing w:line="240" w:lineRule="auto"/>
        <w:ind w:left="709" w:right="593"/>
        <w:jc w:val="both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i sensi dell’art. 6 comma 1 e dell’art. 45 comma 2 del d.lgs. n. 82/2005, elegge come proprio domicilio informatico il seguente indirizzo di posta elettronica certificata (PEC) al quale verranno inviate tutte le comunicazioni riguardanti la presente domanda:</w:t>
      </w:r>
    </w:p>
    <w:p w:rsidR="00B23DC4" w:rsidRPr="00032EE2" w:rsidRDefault="00B23DC4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3DC4" w:rsidRPr="00032EE2" w:rsidRDefault="003A03FA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@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</w:p>
    <w:p w:rsidR="00B23DC4" w:rsidRPr="00032EE2" w:rsidRDefault="00B23DC4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B788F" w:rsidRDefault="00FB788F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A6583" w:rsidRPr="00032EE2" w:rsidRDefault="008A6583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788F" w:rsidRPr="00032EE2" w:rsidRDefault="00FB788F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4" w:name="_Hlk124433537"/>
      <w:r w:rsidRPr="00032EE2">
        <w:rPr>
          <w:rFonts w:ascii="Times New Roman" w:eastAsia="Times New Roman" w:hAnsi="Times New Roman" w:cs="Times New Roman"/>
          <w:color w:val="000000"/>
          <w:sz w:val="20"/>
          <w:szCs w:val="20"/>
        </w:rPr>
        <w:t>Dichiara di aver preso visione dell’informativa prevista ai sensi e per gli effetti di cui all’articolo 13 del d.lgs. n. 196/2003 e dell’articolo 13 del Regolamento 2016/679/UE – GDPR</w:t>
      </w:r>
    </w:p>
    <w:p w:rsidR="00FB788F" w:rsidRPr="00032EE2" w:rsidRDefault="00FB788F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2E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 trattamento dei dati personali è effettuato dal Comune competente, anche in forma automatizzata, per le finalità previste dalla normativa statale e regionale in materia. Il conferimento dei dati ha natura obbligatoria. Il mancato conferimento non permette l’espletamento dell’istruttoria. I dati sono oggetto di comunicazione e di diffusione nei limiti previsti dall’articolo 19, comma 2 e 3 del d.lgs. n. 196/2003. I dati raccolti potranno essere trattati inoltre a fini di archiviazione (protocollo e conservazione documentale) nonché, in forma aggregata, a fini statistici. Gli interessati godono dei diritti previsti dall’articolo 7 del citato d.lgs. n. 196/2003 e dal Regolamento 2016/679/UE, fra cui il diritto ad accedere ai dati personali, alla rettifica, integrazione o, ricorrendone gli estremi, alla cancellazione o alla limitazione del trattamento, ovvero il diritto di opporsi allo stesso. È possibile esercitare il diritto di proporre reclamo, ai sensi dell’articolo 77 del Regolamento 2016/679/UE, al Garante per la protezione dei dati personali con sede in Piazza di Monte </w:t>
      </w:r>
      <w:proofErr w:type="spellStart"/>
      <w:r w:rsidRPr="00032EE2">
        <w:rPr>
          <w:rFonts w:ascii="Times New Roman" w:eastAsia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032E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 </w:t>
      </w:r>
    </w:p>
    <w:bookmarkEnd w:id="14"/>
    <w:p w:rsidR="00FB788F" w:rsidRPr="00032EE2" w:rsidRDefault="00FB788F" w:rsidP="00FB788F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23DC4" w:rsidRPr="00032EE2" w:rsidRDefault="003A03FA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5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</w:p>
    <w:p w:rsidR="00B23DC4" w:rsidRPr="00032EE2" w:rsidRDefault="003A03FA">
      <w:pPr>
        <w:widowControl w:val="0"/>
        <w:spacing w:before="5" w:line="240" w:lineRule="auto"/>
        <w:ind w:left="6370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C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</w:p>
    <w:p w:rsidR="00B23DC4" w:rsidRPr="00032EE2" w:rsidRDefault="003A03FA">
      <w:pPr>
        <w:widowControl w:val="0"/>
        <w:spacing w:line="240" w:lineRule="auto"/>
        <w:ind w:left="5628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032EE2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</w:p>
    <w:p w:rsidR="008A6583" w:rsidRDefault="008A6583" w:rsidP="00453DD0">
      <w:pPr>
        <w:spacing w:after="5" w:line="240" w:lineRule="exact"/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</w:pPr>
    </w:p>
    <w:p w:rsidR="00B23DC4" w:rsidRPr="007E25BB" w:rsidRDefault="003A03FA" w:rsidP="00453DD0">
      <w:pPr>
        <w:spacing w:after="5" w:line="240" w:lineRule="exact"/>
        <w:rPr>
          <w:rFonts w:ascii="Times New Roman" w:eastAsia="Times New Roman" w:hAnsi="Times New Roman" w:cs="Times New Roman"/>
          <w:i/>
          <w:iCs/>
          <w:color w:val="000000"/>
          <w:sz w:val="11"/>
          <w:szCs w:val="11"/>
        </w:rPr>
      </w:pP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f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m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032EE2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032EE2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032EE2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032EE2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032EE2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032EE2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872501" w:rsidRPr="00032EE2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(</w:t>
      </w:r>
      <w:r w:rsidR="00872501" w:rsidRPr="00032EE2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non richiesta in caso di</w:t>
      </w:r>
      <w:r w:rsidR="006912D7" w:rsidRPr="00032EE2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 xml:space="preserve"> sottoscrizione con firma digitale</w:t>
      </w:r>
      <w:r w:rsidR="00872501" w:rsidRPr="00032EE2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)</w:t>
      </w:r>
    </w:p>
    <w:bookmarkEnd w:id="2"/>
    <w:bookmarkEnd w:id="13"/>
    <w:p w:rsidR="00B23DC4" w:rsidRDefault="00B23D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23DC4">
      <w:headerReference w:type="default" r:id="rId12"/>
      <w:pgSz w:w="11900" w:h="16840"/>
      <w:pgMar w:top="1134" w:right="850" w:bottom="0" w:left="11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93" w:rsidRDefault="008A7593" w:rsidP="007E25BB">
      <w:pPr>
        <w:spacing w:line="240" w:lineRule="auto"/>
      </w:pPr>
      <w:r>
        <w:separator/>
      </w:r>
    </w:p>
  </w:endnote>
  <w:endnote w:type="continuationSeparator" w:id="0">
    <w:p w:rsidR="008A7593" w:rsidRDefault="008A7593" w:rsidP="007E2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93" w:rsidRDefault="008A7593" w:rsidP="007E25BB">
      <w:pPr>
        <w:spacing w:line="240" w:lineRule="auto"/>
      </w:pPr>
      <w:r>
        <w:separator/>
      </w:r>
    </w:p>
  </w:footnote>
  <w:footnote w:type="continuationSeparator" w:id="0">
    <w:p w:rsidR="008A7593" w:rsidRDefault="008A7593" w:rsidP="007E25BB">
      <w:pPr>
        <w:spacing w:line="240" w:lineRule="auto"/>
      </w:pPr>
      <w:r>
        <w:continuationSeparator/>
      </w:r>
    </w:p>
  </w:footnote>
  <w:footnote w:id="1">
    <w:p w:rsidR="007E25BB" w:rsidRPr="00032EE2" w:rsidRDefault="007E25BB" w:rsidP="00315AE6">
      <w:pPr>
        <w:pStyle w:val="Testonotaapidipagina"/>
        <w:ind w:left="284"/>
        <w:jc w:val="both"/>
      </w:pPr>
      <w:r w:rsidRPr="00EB1130">
        <w:rPr>
          <w:rStyle w:val="Rimandonotaapidipagina"/>
          <w:rFonts w:ascii="Times New Roman" w:hAnsi="Times New Roman" w:cs="Times New Roman"/>
          <w:i/>
          <w:sz w:val="16"/>
          <w:szCs w:val="16"/>
        </w:rPr>
        <w:footnoteRef/>
      </w:r>
      <w:r w:rsidRPr="00EB1130">
        <w:rPr>
          <w:rStyle w:val="Rimandonotaapidipagina"/>
          <w:rFonts w:ascii="Times New Roman" w:hAnsi="Times New Roman" w:cs="Times New Roman"/>
          <w:i/>
          <w:sz w:val="16"/>
          <w:szCs w:val="16"/>
        </w:rPr>
        <w:t xml:space="preserve"> </w:t>
      </w:r>
      <w:r w:rsidRPr="00032EE2">
        <w:rPr>
          <w:rFonts w:ascii="Times New Roman" w:hAnsi="Times New Roman" w:cs="Times New Roman"/>
          <w:i/>
          <w:sz w:val="16"/>
          <w:szCs w:val="16"/>
        </w:rPr>
        <w:t>Copia dell</w:t>
      </w:r>
      <w:r w:rsidR="00F20EC4" w:rsidRPr="00032EE2">
        <w:rPr>
          <w:rFonts w:ascii="Times New Roman" w:hAnsi="Times New Roman" w:cs="Times New Roman"/>
          <w:i/>
          <w:sz w:val="16"/>
          <w:szCs w:val="16"/>
        </w:rPr>
        <w:t>’</w:t>
      </w:r>
      <w:r w:rsidRPr="00032EE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0EC4" w:rsidRPr="00032EE2">
        <w:rPr>
          <w:rFonts w:ascii="Times New Roman" w:hAnsi="Times New Roman" w:cs="Times New Roman"/>
          <w:i/>
          <w:sz w:val="16"/>
          <w:szCs w:val="16"/>
        </w:rPr>
        <w:t>istanza</w:t>
      </w:r>
      <w:r w:rsidRPr="00032EE2">
        <w:rPr>
          <w:rFonts w:ascii="Times New Roman" w:hAnsi="Times New Roman" w:cs="Times New Roman"/>
          <w:i/>
          <w:sz w:val="16"/>
          <w:szCs w:val="16"/>
        </w:rPr>
        <w:t xml:space="preserve"> è trasmessa</w:t>
      </w:r>
      <w:r w:rsidR="00D47B1F" w:rsidRPr="00032EE2">
        <w:rPr>
          <w:rFonts w:ascii="Times New Roman" w:hAnsi="Times New Roman" w:cs="Times New Roman"/>
          <w:i/>
          <w:sz w:val="16"/>
          <w:szCs w:val="16"/>
        </w:rPr>
        <w:t>,</w:t>
      </w:r>
      <w:r w:rsidRPr="00032EE2">
        <w:rPr>
          <w:rFonts w:ascii="Times New Roman" w:hAnsi="Times New Roman" w:cs="Times New Roman"/>
          <w:i/>
          <w:sz w:val="16"/>
          <w:szCs w:val="16"/>
        </w:rPr>
        <w:t xml:space="preserve"> per il tramite del SUAP, al Comando provinciale dei Vigili del Fuoco</w:t>
      </w:r>
      <w:r w:rsidR="004B72D3">
        <w:rPr>
          <w:rFonts w:ascii="Times New Roman" w:hAnsi="Times New Roman" w:cs="Times New Roman"/>
          <w:i/>
          <w:sz w:val="16"/>
          <w:szCs w:val="16"/>
        </w:rPr>
        <w:t xml:space="preserve"> e</w:t>
      </w:r>
      <w:r w:rsidRPr="00032EE2">
        <w:rPr>
          <w:rFonts w:ascii="Times New Roman" w:hAnsi="Times New Roman" w:cs="Times New Roman"/>
          <w:i/>
          <w:sz w:val="16"/>
          <w:szCs w:val="16"/>
        </w:rPr>
        <w:t xml:space="preserve"> all’Ufficio delle Dogane</w:t>
      </w:r>
      <w:r w:rsidR="00D47B1F" w:rsidRPr="00032EE2">
        <w:rPr>
          <w:rFonts w:ascii="Times New Roman" w:hAnsi="Times New Roman" w:cs="Times New Roman"/>
          <w:i/>
          <w:sz w:val="16"/>
          <w:szCs w:val="16"/>
        </w:rPr>
        <w:t>.</w:t>
      </w:r>
      <w:r w:rsidRPr="00032EE2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:rsidR="00315AE6" w:rsidRPr="00032EE2" w:rsidRDefault="00315AE6" w:rsidP="00315AE6">
      <w:pPr>
        <w:pStyle w:val="Testonotaapidipagina"/>
        <w:ind w:left="284"/>
        <w:rPr>
          <w:rFonts w:ascii="Times New Roman" w:hAnsi="Times New Roman" w:cs="Times New Roman"/>
          <w:i/>
          <w:sz w:val="16"/>
          <w:szCs w:val="16"/>
        </w:rPr>
      </w:pPr>
      <w:r w:rsidRPr="00032EE2">
        <w:rPr>
          <w:rStyle w:val="Rimandonotaapidipagina"/>
          <w:rFonts w:ascii="Times New Roman" w:hAnsi="Times New Roman" w:cs="Times New Roman"/>
          <w:i/>
          <w:sz w:val="16"/>
          <w:szCs w:val="16"/>
        </w:rPr>
        <w:footnoteRef/>
      </w:r>
      <w:r w:rsidRPr="00032EE2">
        <w:rPr>
          <w:rFonts w:ascii="Times New Roman" w:hAnsi="Times New Roman" w:cs="Times New Roman"/>
          <w:i/>
          <w:sz w:val="16"/>
          <w:szCs w:val="16"/>
        </w:rPr>
        <w:t xml:space="preserve"> L’istanza è soggetta al pagamento dell’imposta di bollo ai sensi della vigente normativa statale</w:t>
      </w:r>
    </w:p>
  </w:footnote>
  <w:footnote w:id="3">
    <w:p w:rsidR="007E25BB" w:rsidRDefault="007E25BB" w:rsidP="005F62A5">
      <w:pPr>
        <w:pStyle w:val="Testonotaapidipagina"/>
        <w:ind w:left="284"/>
        <w:rPr>
          <w:rFonts w:ascii="Times New Roman" w:hAnsi="Times New Roman" w:cs="Times New Roman"/>
          <w:i/>
          <w:sz w:val="16"/>
          <w:szCs w:val="16"/>
        </w:rPr>
      </w:pPr>
      <w:r w:rsidRPr="00EB1130">
        <w:rPr>
          <w:rStyle w:val="Rimandonotaapidipagina"/>
          <w:rFonts w:ascii="Times New Roman" w:hAnsi="Times New Roman" w:cs="Times New Roman"/>
          <w:i/>
          <w:sz w:val="16"/>
          <w:szCs w:val="16"/>
        </w:rPr>
        <w:footnoteRef/>
      </w:r>
      <w:r w:rsidRPr="00EB1130">
        <w:rPr>
          <w:rStyle w:val="Rimandonotaapidipagina"/>
          <w:rFonts w:ascii="Times New Roman" w:hAnsi="Times New Roman" w:cs="Times New Roman"/>
          <w:i/>
          <w:sz w:val="16"/>
          <w:szCs w:val="16"/>
        </w:rPr>
        <w:t xml:space="preserve"> </w:t>
      </w:r>
      <w:r w:rsidRPr="00032EE2">
        <w:rPr>
          <w:rFonts w:ascii="Times New Roman" w:hAnsi="Times New Roman" w:cs="Times New Roman"/>
          <w:i/>
          <w:sz w:val="16"/>
          <w:szCs w:val="16"/>
        </w:rPr>
        <w:t>Procuratore</w:t>
      </w:r>
      <w:r w:rsidRPr="000F690C">
        <w:rPr>
          <w:rFonts w:ascii="Times New Roman" w:hAnsi="Times New Roman" w:cs="Times New Roman"/>
          <w:i/>
          <w:sz w:val="16"/>
          <w:szCs w:val="16"/>
        </w:rPr>
        <w:t xml:space="preserve"> speciale, mandatario etc.</w:t>
      </w:r>
    </w:p>
    <w:p w:rsidR="00513341" w:rsidRDefault="00513341" w:rsidP="005F62A5">
      <w:pPr>
        <w:pStyle w:val="Testonotaapidipagina"/>
        <w:ind w:left="284"/>
        <w:rPr>
          <w:rFonts w:ascii="Times New Roman" w:hAnsi="Times New Roman" w:cs="Times New Roman"/>
          <w:i/>
          <w:sz w:val="16"/>
          <w:szCs w:val="16"/>
        </w:rPr>
      </w:pPr>
    </w:p>
    <w:p w:rsidR="00513341" w:rsidRPr="007E25BB" w:rsidRDefault="00513341" w:rsidP="005F62A5">
      <w:pPr>
        <w:pStyle w:val="Testonotaapidipagina"/>
        <w:ind w:left="284"/>
        <w:rPr>
          <w:rFonts w:ascii="Times New Roman" w:hAnsi="Times New Roman" w:cs="Times New Roman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68" w:rsidRDefault="00C74368" w:rsidP="00C74368">
    <w:pPr>
      <w:pStyle w:val="Intestazione"/>
      <w:rPr>
        <w:rFonts w:ascii="Times New Roman" w:hAnsi="Times New Roman"/>
      </w:rPr>
    </w:pPr>
  </w:p>
  <w:p w:rsidR="00C74368" w:rsidRDefault="00C74368" w:rsidP="00C74368">
    <w:pPr>
      <w:pStyle w:val="Intestazione"/>
      <w:rPr>
        <w:rFonts w:ascii="Times New Roman" w:hAnsi="Times New Roman"/>
      </w:rPr>
    </w:pPr>
  </w:p>
  <w:p w:rsidR="00C74368" w:rsidRPr="00D64F18" w:rsidRDefault="00C74368" w:rsidP="00C74368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A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 w:rsidRPr="00D64F18">
      <w:rPr>
        <w:rStyle w:val="Numeropagina"/>
        <w:rFonts w:ascii="Times New Roman" w:hAnsi="Times New Roman"/>
        <w:noProof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 w:rsidRPr="00D64F18">
      <w:rPr>
        <w:rStyle w:val="Numeropagina"/>
        <w:rFonts w:ascii="Times New Roman" w:hAnsi="Times New Roman"/>
        <w:noProof/>
      </w:rPr>
      <w:t>1</w:t>
    </w:r>
    <w:r w:rsidRPr="00D64F18">
      <w:rPr>
        <w:rStyle w:val="Numeropagina"/>
        <w:rFonts w:ascii="Times New Roman" w:hAnsi="Times New Roman"/>
      </w:rPr>
      <w:fldChar w:fldCharType="end"/>
    </w:r>
  </w:p>
  <w:p w:rsidR="00C74368" w:rsidRDefault="00C743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6B" w:rsidRPr="00CD3CED" w:rsidRDefault="00B74A6B">
    <w:pPr>
      <w:pStyle w:val="Intestazione"/>
      <w:rPr>
        <w:rFonts w:ascii="Times New Roman" w:hAnsi="Times New Roman" w:cs="Times New Roman"/>
      </w:rPr>
    </w:pPr>
  </w:p>
  <w:p w:rsidR="00CD3CED" w:rsidRPr="00CD3CED" w:rsidRDefault="00CD3CED">
    <w:pPr>
      <w:pStyle w:val="Intestazione"/>
      <w:rPr>
        <w:rFonts w:ascii="Times New Roman" w:hAnsi="Times New Roman" w:cs="Times New Roman"/>
      </w:rPr>
    </w:pPr>
  </w:p>
  <w:p w:rsidR="00B74A6B" w:rsidRPr="00B74A6B" w:rsidRDefault="00B74A6B" w:rsidP="00B74A6B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bookmarkStart w:id="9" w:name="_Hlk125111187"/>
    <w:r w:rsidRPr="00B74A6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295525" cy="285750"/>
          <wp:effectExtent l="0" t="0" r="9525" b="0"/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A6B" w:rsidRPr="00B74A6B" w:rsidRDefault="00B74A6B" w:rsidP="00B74A6B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B74A6B">
      <w:rPr>
        <w:rFonts w:ascii="Times New Roman" w:eastAsia="Times New Roman" w:hAnsi="Times New Roman" w:cs="Times New Roman"/>
        <w:b/>
        <w:bCs/>
        <w:sz w:val="20"/>
        <w:szCs w:val="20"/>
      </w:rPr>
      <w:t xml:space="preserve">                    giunta regionale </w:t>
    </w:r>
  </w:p>
  <w:p w:rsidR="00B74A6B" w:rsidRPr="00B74A6B" w:rsidRDefault="00B74A6B" w:rsidP="00B74A6B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B74A6B" w:rsidRDefault="00B74A6B" w:rsidP="004374FC">
    <w:pPr>
      <w:pStyle w:val="Intestazione"/>
      <w:tabs>
        <w:tab w:val="clear" w:pos="9638"/>
        <w:tab w:val="left" w:pos="8055"/>
      </w:tabs>
      <w:rPr>
        <w:rFonts w:ascii="Times New Roman" w:eastAsia="Times New Roman" w:hAnsi="Times New Roman" w:cs="Times New Roman"/>
        <w:sz w:val="24"/>
        <w:szCs w:val="24"/>
      </w:rPr>
    </w:pPr>
    <w:proofErr w:type="gramStart"/>
    <w:r w:rsidRPr="00B74A6B">
      <w:rPr>
        <w:rFonts w:ascii="Times New Roman" w:eastAsia="Times New Roman" w:hAnsi="Times New Roman" w:cs="Arial"/>
        <w:b/>
        <w:bCs/>
        <w:sz w:val="24"/>
        <w:szCs w:val="24"/>
      </w:rPr>
      <w:t>Allegato  A</w:t>
    </w:r>
    <w:proofErr w:type="gramEnd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 al Decreto n.                del                                                   </w:t>
    </w:r>
    <w:r w:rsidRPr="00B74A6B">
      <w:rPr>
        <w:rFonts w:ascii="Times New Roman" w:eastAsia="Times New Roman" w:hAnsi="Times New Roman" w:cs="Arial"/>
        <w:sz w:val="24"/>
        <w:szCs w:val="24"/>
      </w:rPr>
      <w:t xml:space="preserve">pag. 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B74A6B">
      <w:rPr>
        <w:rFonts w:ascii="Times New Roman" w:eastAsia="Times New Roman" w:hAnsi="Times New Roman" w:cs="Times New Roman"/>
        <w:sz w:val="24"/>
        <w:szCs w:val="24"/>
      </w:rPr>
      <w:t>1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B74A6B">
      <w:rPr>
        <w:rFonts w:ascii="Times New Roman" w:eastAsia="Times New Roman" w:hAnsi="Times New Roman" w:cs="Times New Roman"/>
        <w:sz w:val="24"/>
        <w:szCs w:val="24"/>
      </w:rPr>
      <w:t>/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B74A6B">
      <w:rPr>
        <w:rFonts w:ascii="Times New Roman" w:eastAsia="Times New Roman" w:hAnsi="Times New Roman" w:cs="Times New Roman"/>
        <w:sz w:val="24"/>
        <w:szCs w:val="24"/>
      </w:rPr>
      <w:t>2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bookmarkEnd w:id="9"/>
    <w:r w:rsidR="004374FC">
      <w:rPr>
        <w:rFonts w:ascii="Times New Roman" w:eastAsia="Times New Roman" w:hAnsi="Times New Roman" w:cs="Times New Roman"/>
        <w:sz w:val="24"/>
        <w:szCs w:val="24"/>
      </w:rPr>
      <w:tab/>
    </w:r>
  </w:p>
  <w:p w:rsidR="00CD3CED" w:rsidRDefault="00CD3CED" w:rsidP="004374FC">
    <w:pPr>
      <w:pStyle w:val="Intestazione"/>
      <w:tabs>
        <w:tab w:val="clear" w:pos="9638"/>
        <w:tab w:val="left" w:pos="80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C0" w:rsidRPr="00CD3CED" w:rsidRDefault="005D78C0">
    <w:pPr>
      <w:pStyle w:val="Intestazione"/>
      <w:rPr>
        <w:rFonts w:ascii="Times New Roman" w:hAnsi="Times New Roman" w:cs="Times New Roman"/>
      </w:rPr>
    </w:pPr>
  </w:p>
  <w:p w:rsidR="00CD3CED" w:rsidRPr="00CD3CED" w:rsidRDefault="00CD3CED">
    <w:pPr>
      <w:pStyle w:val="Intestazione"/>
      <w:rPr>
        <w:rFonts w:ascii="Times New Roman" w:hAnsi="Times New Roman" w:cs="Times New Roman"/>
      </w:rPr>
    </w:pPr>
  </w:p>
  <w:p w:rsidR="005D78C0" w:rsidRPr="00D64F18" w:rsidRDefault="005D78C0" w:rsidP="005D78C0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A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:rsidR="005D78C0" w:rsidRDefault="005D78C0" w:rsidP="005D78C0">
    <w:pPr>
      <w:tabs>
        <w:tab w:val="center" w:pos="4819"/>
        <w:tab w:val="right" w:pos="9638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4EE"/>
    <w:multiLevelType w:val="hybridMultilevel"/>
    <w:tmpl w:val="9ACE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08E9"/>
    <w:multiLevelType w:val="hybridMultilevel"/>
    <w:tmpl w:val="F89862B0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F05DFA"/>
    <w:multiLevelType w:val="hybridMultilevel"/>
    <w:tmpl w:val="2480998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1752B"/>
    <w:multiLevelType w:val="hybridMultilevel"/>
    <w:tmpl w:val="828498CE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3F5B4166"/>
    <w:multiLevelType w:val="hybridMultilevel"/>
    <w:tmpl w:val="6F6C0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3188"/>
    <w:multiLevelType w:val="hybridMultilevel"/>
    <w:tmpl w:val="47EEC15A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44536C89"/>
    <w:multiLevelType w:val="hybridMultilevel"/>
    <w:tmpl w:val="396EB5E2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5FE34933"/>
    <w:multiLevelType w:val="hybridMultilevel"/>
    <w:tmpl w:val="BF024552"/>
    <w:lvl w:ilvl="0" w:tplc="0410000F">
      <w:start w:val="1"/>
      <w:numFmt w:val="decimal"/>
      <w:lvlText w:val="%1."/>
      <w:lvlJc w:val="left"/>
      <w:pPr>
        <w:ind w:left="934" w:hanging="360"/>
      </w:pPr>
    </w:lvl>
    <w:lvl w:ilvl="1" w:tplc="04100019" w:tentative="1">
      <w:start w:val="1"/>
      <w:numFmt w:val="lowerLetter"/>
      <w:lvlText w:val="%2."/>
      <w:lvlJc w:val="left"/>
      <w:pPr>
        <w:ind w:left="1654" w:hanging="360"/>
      </w:pPr>
    </w:lvl>
    <w:lvl w:ilvl="2" w:tplc="0410001B" w:tentative="1">
      <w:start w:val="1"/>
      <w:numFmt w:val="lowerRoman"/>
      <w:lvlText w:val="%3."/>
      <w:lvlJc w:val="right"/>
      <w:pPr>
        <w:ind w:left="2374" w:hanging="180"/>
      </w:pPr>
    </w:lvl>
    <w:lvl w:ilvl="3" w:tplc="0410000F" w:tentative="1">
      <w:start w:val="1"/>
      <w:numFmt w:val="decimal"/>
      <w:lvlText w:val="%4."/>
      <w:lvlJc w:val="left"/>
      <w:pPr>
        <w:ind w:left="3094" w:hanging="360"/>
      </w:pPr>
    </w:lvl>
    <w:lvl w:ilvl="4" w:tplc="04100019" w:tentative="1">
      <w:start w:val="1"/>
      <w:numFmt w:val="lowerLetter"/>
      <w:lvlText w:val="%5."/>
      <w:lvlJc w:val="left"/>
      <w:pPr>
        <w:ind w:left="3814" w:hanging="360"/>
      </w:pPr>
    </w:lvl>
    <w:lvl w:ilvl="5" w:tplc="0410001B" w:tentative="1">
      <w:start w:val="1"/>
      <w:numFmt w:val="lowerRoman"/>
      <w:lvlText w:val="%6."/>
      <w:lvlJc w:val="right"/>
      <w:pPr>
        <w:ind w:left="4534" w:hanging="180"/>
      </w:pPr>
    </w:lvl>
    <w:lvl w:ilvl="6" w:tplc="0410000F" w:tentative="1">
      <w:start w:val="1"/>
      <w:numFmt w:val="decimal"/>
      <w:lvlText w:val="%7."/>
      <w:lvlJc w:val="left"/>
      <w:pPr>
        <w:ind w:left="5254" w:hanging="360"/>
      </w:pPr>
    </w:lvl>
    <w:lvl w:ilvl="7" w:tplc="04100019" w:tentative="1">
      <w:start w:val="1"/>
      <w:numFmt w:val="lowerLetter"/>
      <w:lvlText w:val="%8."/>
      <w:lvlJc w:val="left"/>
      <w:pPr>
        <w:ind w:left="5974" w:hanging="360"/>
      </w:pPr>
    </w:lvl>
    <w:lvl w:ilvl="8" w:tplc="0410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755C17EA"/>
    <w:multiLevelType w:val="hybridMultilevel"/>
    <w:tmpl w:val="6838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2D11"/>
    <w:multiLevelType w:val="hybridMultilevel"/>
    <w:tmpl w:val="27344414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C4"/>
    <w:rsid w:val="00032EE2"/>
    <w:rsid w:val="000F4C9D"/>
    <w:rsid w:val="000F690C"/>
    <w:rsid w:val="001343C1"/>
    <w:rsid w:val="00175F25"/>
    <w:rsid w:val="00200A2D"/>
    <w:rsid w:val="00220F6C"/>
    <w:rsid w:val="00291A3C"/>
    <w:rsid w:val="00315AE6"/>
    <w:rsid w:val="003747F2"/>
    <w:rsid w:val="003A03FA"/>
    <w:rsid w:val="003F6EB4"/>
    <w:rsid w:val="00436347"/>
    <w:rsid w:val="004374FC"/>
    <w:rsid w:val="00440D86"/>
    <w:rsid w:val="00453DD0"/>
    <w:rsid w:val="004B5B97"/>
    <w:rsid w:val="004B5F0E"/>
    <w:rsid w:val="004B72D3"/>
    <w:rsid w:val="00513341"/>
    <w:rsid w:val="00556F63"/>
    <w:rsid w:val="00557118"/>
    <w:rsid w:val="005B3C1D"/>
    <w:rsid w:val="005D78C0"/>
    <w:rsid w:val="005F62A5"/>
    <w:rsid w:val="006203CF"/>
    <w:rsid w:val="006912D7"/>
    <w:rsid w:val="007063A9"/>
    <w:rsid w:val="00724A4C"/>
    <w:rsid w:val="007E25BB"/>
    <w:rsid w:val="00872501"/>
    <w:rsid w:val="008A6583"/>
    <w:rsid w:val="008A7593"/>
    <w:rsid w:val="009A3100"/>
    <w:rsid w:val="009E3709"/>
    <w:rsid w:val="00A359AE"/>
    <w:rsid w:val="00B23DC4"/>
    <w:rsid w:val="00B5254D"/>
    <w:rsid w:val="00B74A6B"/>
    <w:rsid w:val="00B852BB"/>
    <w:rsid w:val="00BB0601"/>
    <w:rsid w:val="00BE11F6"/>
    <w:rsid w:val="00C74368"/>
    <w:rsid w:val="00CB1237"/>
    <w:rsid w:val="00CD3CED"/>
    <w:rsid w:val="00D04BCA"/>
    <w:rsid w:val="00D255F6"/>
    <w:rsid w:val="00D47B1F"/>
    <w:rsid w:val="00D47E4B"/>
    <w:rsid w:val="00D84156"/>
    <w:rsid w:val="00DC72A1"/>
    <w:rsid w:val="00E216AC"/>
    <w:rsid w:val="00EB1130"/>
    <w:rsid w:val="00F20EC4"/>
    <w:rsid w:val="00F31185"/>
    <w:rsid w:val="00F41388"/>
    <w:rsid w:val="00FB788F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5CDDC"/>
  <w15:docId w15:val="{40B6BBC5-FDAD-42EA-A9D4-B81FAD69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1A3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5B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5B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74A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A6B"/>
  </w:style>
  <w:style w:type="paragraph" w:styleId="Pidipagina">
    <w:name w:val="footer"/>
    <w:basedOn w:val="Normale"/>
    <w:link w:val="PidipaginaCarattere"/>
    <w:uiPriority w:val="99"/>
    <w:unhideWhenUsed/>
    <w:rsid w:val="00B74A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A6B"/>
  </w:style>
  <w:style w:type="character" w:styleId="Numeropagina">
    <w:name w:val="page number"/>
    <w:uiPriority w:val="99"/>
    <w:rsid w:val="00C743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A1E6-0747-4866-AC97-ABF3B70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llica</dc:creator>
  <cp:lastModifiedBy>Federica Manente</cp:lastModifiedBy>
  <cp:revision>42</cp:revision>
  <dcterms:created xsi:type="dcterms:W3CDTF">2023-01-11T12:48:00Z</dcterms:created>
  <dcterms:modified xsi:type="dcterms:W3CDTF">2023-01-27T09:22:00Z</dcterms:modified>
</cp:coreProperties>
</file>